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DC373F" w14:textId="77777777" w:rsidR="00872725" w:rsidRPr="00EA661F" w:rsidRDefault="007726C0" w:rsidP="00AF619D">
      <w:pPr>
        <w:tabs>
          <w:tab w:val="left" w:pos="0"/>
          <w:tab w:val="center" w:pos="4111"/>
          <w:tab w:val="right" w:pos="8222"/>
        </w:tabs>
        <w:ind w:hanging="1418"/>
        <w:rPr>
          <w:rFonts w:ascii="Arial" w:hAnsi="Arial" w:cs="Arial"/>
        </w:rPr>
      </w:pPr>
      <w:r w:rsidRPr="00EA661F">
        <w:rPr>
          <w:rFonts w:ascii="Arial" w:hAnsi="Arial" w:cs="Arial"/>
          <w:noProof/>
        </w:rPr>
        <w:drawing>
          <wp:inline distT="0" distB="0" distL="0" distR="0" wp14:anchorId="235DF81E" wp14:editId="67045131">
            <wp:extent cx="1743075" cy="466725"/>
            <wp:effectExtent l="0" t="0" r="0" b="0"/>
            <wp:docPr id="3" name="image06.jpg" descr="Karelia_tunnusvaaka-selite_rgb_FI"/>
            <wp:cNvGraphicFramePr/>
            <a:graphic xmlns:a="http://schemas.openxmlformats.org/drawingml/2006/main">
              <a:graphicData uri="http://schemas.openxmlformats.org/drawingml/2006/picture">
                <pic:pic xmlns:pic="http://schemas.openxmlformats.org/drawingml/2006/picture">
                  <pic:nvPicPr>
                    <pic:cNvPr id="0" name="image06.jpg" descr="Karelia_tunnusvaaka-selite_rgb_FI"/>
                    <pic:cNvPicPr preferRelativeResize="0"/>
                  </pic:nvPicPr>
                  <pic:blipFill>
                    <a:blip r:embed="rId13"/>
                    <a:srcRect/>
                    <a:stretch>
                      <a:fillRect/>
                    </a:stretch>
                  </pic:blipFill>
                  <pic:spPr>
                    <a:xfrm>
                      <a:off x="0" y="0"/>
                      <a:ext cx="1743075" cy="466725"/>
                    </a:xfrm>
                    <a:prstGeom prst="rect">
                      <a:avLst/>
                    </a:prstGeom>
                    <a:ln/>
                  </pic:spPr>
                </pic:pic>
              </a:graphicData>
            </a:graphic>
          </wp:inline>
        </w:drawing>
      </w:r>
    </w:p>
    <w:p w14:paraId="63405396" w14:textId="77777777" w:rsidR="00872725" w:rsidRPr="00EA661F" w:rsidRDefault="00872725">
      <w:pPr>
        <w:spacing w:before="1" w:after="1" w:line="240" w:lineRule="auto"/>
        <w:rPr>
          <w:rFonts w:ascii="Arial" w:hAnsi="Arial" w:cs="Arial"/>
        </w:rPr>
      </w:pPr>
    </w:p>
    <w:p w14:paraId="35D38A51" w14:textId="77777777" w:rsidR="00872725" w:rsidRPr="00EA661F" w:rsidRDefault="00872725">
      <w:pPr>
        <w:spacing w:before="1" w:after="1" w:line="240" w:lineRule="auto"/>
        <w:rPr>
          <w:rFonts w:ascii="Arial" w:hAnsi="Arial" w:cs="Arial"/>
        </w:rPr>
      </w:pPr>
    </w:p>
    <w:p w14:paraId="0F6E23B0" w14:textId="77777777" w:rsidR="00872725" w:rsidRPr="00EA661F" w:rsidRDefault="00872725">
      <w:pPr>
        <w:spacing w:before="1" w:after="1" w:line="240" w:lineRule="auto"/>
        <w:rPr>
          <w:rFonts w:ascii="Arial" w:hAnsi="Arial" w:cs="Arial"/>
        </w:rPr>
      </w:pPr>
    </w:p>
    <w:p w14:paraId="77C84EB1" w14:textId="54F22054" w:rsidR="00872725" w:rsidRDefault="00872725" w:rsidP="00AF619D">
      <w:pPr>
        <w:spacing w:before="1" w:after="1" w:line="240" w:lineRule="auto"/>
        <w:ind w:left="0"/>
        <w:rPr>
          <w:rFonts w:ascii="Arial" w:hAnsi="Arial" w:cs="Arial"/>
        </w:rPr>
      </w:pPr>
    </w:p>
    <w:p w14:paraId="5C416CA7" w14:textId="77777777" w:rsidR="00AF619D" w:rsidRPr="00EA661F" w:rsidRDefault="00AF619D" w:rsidP="00AF619D">
      <w:pPr>
        <w:spacing w:before="1" w:after="1" w:line="240" w:lineRule="auto"/>
        <w:ind w:left="0"/>
        <w:rPr>
          <w:rFonts w:ascii="Arial" w:hAnsi="Arial" w:cs="Arial"/>
        </w:rPr>
      </w:pPr>
    </w:p>
    <w:p w14:paraId="5A7FD6F5" w14:textId="77777777" w:rsidR="00872725" w:rsidRPr="00EA661F" w:rsidRDefault="00872725">
      <w:pPr>
        <w:tabs>
          <w:tab w:val="left" w:pos="1418"/>
        </w:tabs>
        <w:spacing w:line="240" w:lineRule="auto"/>
        <w:jc w:val="center"/>
        <w:rPr>
          <w:rFonts w:ascii="Arial" w:hAnsi="Arial" w:cs="Arial"/>
        </w:rPr>
      </w:pPr>
    </w:p>
    <w:p w14:paraId="75665C2D" w14:textId="39DD4AD7" w:rsidR="00872725" w:rsidRPr="00EA661F" w:rsidRDefault="00936072" w:rsidP="00AF619D">
      <w:pPr>
        <w:tabs>
          <w:tab w:val="left" w:pos="1418"/>
        </w:tabs>
        <w:spacing w:line="240" w:lineRule="auto"/>
        <w:ind w:hanging="1418"/>
        <w:jc w:val="center"/>
        <w:rPr>
          <w:rFonts w:ascii="Arial" w:hAnsi="Arial" w:cs="Arial"/>
        </w:rPr>
      </w:pPr>
      <w:r>
        <w:rPr>
          <w:rFonts w:ascii="Arial" w:eastAsia="Arial" w:hAnsi="Arial" w:cs="Arial"/>
          <w:b/>
          <w:sz w:val="28"/>
        </w:rPr>
        <w:t>Testaussuunnitelma</w:t>
      </w:r>
    </w:p>
    <w:p w14:paraId="72EB2F1E" w14:textId="193EDF29" w:rsidR="00872725" w:rsidRDefault="009B4E66" w:rsidP="00AF619D">
      <w:pPr>
        <w:tabs>
          <w:tab w:val="left" w:pos="1418"/>
        </w:tabs>
        <w:spacing w:line="240" w:lineRule="auto"/>
        <w:ind w:hanging="1418"/>
        <w:jc w:val="center"/>
        <w:rPr>
          <w:rFonts w:ascii="Arial" w:eastAsia="Arial" w:hAnsi="Arial" w:cs="Arial"/>
          <w:b/>
          <w:sz w:val="48"/>
        </w:rPr>
      </w:pPr>
      <w:r>
        <w:rPr>
          <w:rFonts w:ascii="Arial" w:eastAsia="Arial" w:hAnsi="Arial" w:cs="Arial"/>
          <w:b/>
          <w:sz w:val="48"/>
        </w:rPr>
        <w:t xml:space="preserve">Sprint </w:t>
      </w:r>
      <w:r w:rsidR="00E530F6">
        <w:rPr>
          <w:rFonts w:ascii="Arial" w:eastAsia="Arial" w:hAnsi="Arial" w:cs="Arial"/>
          <w:b/>
          <w:sz w:val="48"/>
        </w:rPr>
        <w:t>4</w:t>
      </w:r>
    </w:p>
    <w:p w14:paraId="29F15E4F" w14:textId="09531B92" w:rsidR="002B4188" w:rsidRPr="002B4188" w:rsidRDefault="002B4188" w:rsidP="00AF619D">
      <w:pPr>
        <w:tabs>
          <w:tab w:val="left" w:pos="1418"/>
        </w:tabs>
        <w:spacing w:line="240" w:lineRule="auto"/>
        <w:ind w:hanging="1418"/>
        <w:jc w:val="center"/>
        <w:rPr>
          <w:rFonts w:ascii="Arial" w:hAnsi="Arial" w:cs="Arial"/>
          <w:szCs w:val="24"/>
        </w:rPr>
      </w:pPr>
      <w:r w:rsidRPr="002B4188">
        <w:rPr>
          <w:rFonts w:ascii="Arial" w:eastAsia="Arial" w:hAnsi="Arial" w:cs="Arial"/>
          <w:b/>
          <w:szCs w:val="24"/>
        </w:rPr>
        <w:t>Versio 1.0</w:t>
      </w:r>
    </w:p>
    <w:p w14:paraId="437B8D01" w14:textId="77777777" w:rsidR="00872725" w:rsidRPr="00EA661F" w:rsidRDefault="00872725">
      <w:pPr>
        <w:tabs>
          <w:tab w:val="left" w:pos="1418"/>
        </w:tabs>
        <w:spacing w:line="240" w:lineRule="auto"/>
        <w:jc w:val="center"/>
        <w:rPr>
          <w:rFonts w:ascii="Arial" w:hAnsi="Arial" w:cs="Arial"/>
        </w:rPr>
      </w:pPr>
    </w:p>
    <w:p w14:paraId="25BD3497" w14:textId="77777777" w:rsidR="00872725" w:rsidRPr="00EA661F" w:rsidRDefault="00872725" w:rsidP="00AF619D">
      <w:pPr>
        <w:spacing w:before="1" w:after="1" w:line="240" w:lineRule="auto"/>
        <w:ind w:left="0"/>
        <w:rPr>
          <w:rFonts w:ascii="Arial" w:hAnsi="Arial" w:cs="Arial"/>
        </w:rPr>
      </w:pPr>
    </w:p>
    <w:p w14:paraId="669745AB" w14:textId="77777777" w:rsidR="00872725" w:rsidRPr="00EA661F" w:rsidRDefault="00872725">
      <w:pPr>
        <w:spacing w:before="1" w:after="1" w:line="240" w:lineRule="auto"/>
        <w:rPr>
          <w:rFonts w:ascii="Arial" w:hAnsi="Arial" w:cs="Arial"/>
        </w:rPr>
      </w:pPr>
    </w:p>
    <w:p w14:paraId="54588F88" w14:textId="77777777" w:rsidR="00872725" w:rsidRPr="00EA661F" w:rsidRDefault="00872725">
      <w:pPr>
        <w:spacing w:before="1" w:after="1" w:line="240" w:lineRule="auto"/>
        <w:rPr>
          <w:rFonts w:ascii="Arial" w:hAnsi="Arial" w:cs="Arial"/>
        </w:rPr>
      </w:pPr>
    </w:p>
    <w:p w14:paraId="64872926" w14:textId="77777777" w:rsidR="00872725" w:rsidRPr="00EA661F" w:rsidRDefault="00872725">
      <w:pPr>
        <w:spacing w:before="1" w:after="1" w:line="240" w:lineRule="auto"/>
        <w:rPr>
          <w:rFonts w:ascii="Arial" w:hAnsi="Arial" w:cs="Arial"/>
        </w:rPr>
      </w:pPr>
    </w:p>
    <w:p w14:paraId="3042815B" w14:textId="77777777" w:rsidR="00872725" w:rsidRPr="00EA661F" w:rsidRDefault="00872725">
      <w:pPr>
        <w:spacing w:before="1" w:after="1" w:line="240" w:lineRule="auto"/>
        <w:rPr>
          <w:rFonts w:ascii="Arial" w:hAnsi="Arial" w:cs="Arial"/>
        </w:rPr>
      </w:pPr>
    </w:p>
    <w:p w14:paraId="02693EC7" w14:textId="77777777" w:rsidR="00872725" w:rsidRPr="00EA661F" w:rsidRDefault="00872725">
      <w:pPr>
        <w:spacing w:before="1" w:after="1" w:line="240" w:lineRule="auto"/>
        <w:rPr>
          <w:rFonts w:ascii="Arial" w:hAnsi="Arial" w:cs="Arial"/>
        </w:rPr>
      </w:pPr>
    </w:p>
    <w:tbl>
      <w:tblPr>
        <w:tblW w:w="8330"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2694"/>
        <w:gridCol w:w="4394"/>
      </w:tblGrid>
      <w:tr w:rsidR="002B4188" w14:paraId="474AF131" w14:textId="77777777" w:rsidTr="002B4188">
        <w:trPr>
          <w:trHeight w:val="228"/>
        </w:trPr>
        <w:tc>
          <w:tcPr>
            <w:tcW w:w="1242" w:type="dxa"/>
            <w:tcBorders>
              <w:top w:val="single" w:sz="6" w:space="0" w:color="auto"/>
              <w:left w:val="single" w:sz="6" w:space="0" w:color="auto"/>
              <w:bottom w:val="single" w:sz="6" w:space="0" w:color="auto"/>
              <w:right w:val="single" w:sz="6" w:space="0" w:color="auto"/>
            </w:tcBorders>
          </w:tcPr>
          <w:p w14:paraId="1782536D" w14:textId="35843B2C" w:rsidR="002B4188" w:rsidRDefault="002B4188" w:rsidP="002B4188">
            <w:pPr>
              <w:pStyle w:val="Leipteksti"/>
              <w:ind w:left="0"/>
            </w:pPr>
            <w:r>
              <w:t>Karelia</w:t>
            </w:r>
          </w:p>
        </w:tc>
        <w:tc>
          <w:tcPr>
            <w:tcW w:w="2694" w:type="dxa"/>
            <w:tcBorders>
              <w:top w:val="single" w:sz="6" w:space="0" w:color="auto"/>
              <w:left w:val="single" w:sz="6" w:space="0" w:color="auto"/>
              <w:bottom w:val="single" w:sz="6" w:space="0" w:color="auto"/>
              <w:right w:val="single" w:sz="6" w:space="0" w:color="auto"/>
            </w:tcBorders>
          </w:tcPr>
          <w:p w14:paraId="7DC73145" w14:textId="1883E651" w:rsidR="002B4188" w:rsidRDefault="002B4188" w:rsidP="003D3E51">
            <w:pPr>
              <w:pStyle w:val="Leipteksti"/>
              <w:ind w:left="0"/>
            </w:pPr>
            <w:r>
              <w:t>TITE/TIKO</w:t>
            </w:r>
          </w:p>
        </w:tc>
        <w:tc>
          <w:tcPr>
            <w:tcW w:w="4394" w:type="dxa"/>
            <w:tcBorders>
              <w:top w:val="single" w:sz="6" w:space="0" w:color="auto"/>
              <w:left w:val="single" w:sz="6" w:space="0" w:color="auto"/>
              <w:bottom w:val="nil"/>
              <w:right w:val="single" w:sz="6" w:space="0" w:color="auto"/>
            </w:tcBorders>
          </w:tcPr>
          <w:p w14:paraId="5DBA1881" w14:textId="6560D319" w:rsidR="002B4188" w:rsidRDefault="002B4188" w:rsidP="003D3E51">
            <w:pPr>
              <w:pStyle w:val="Leipteksti"/>
              <w:ind w:left="0"/>
            </w:pPr>
            <w:r>
              <w:t xml:space="preserve">00000 </w:t>
            </w:r>
            <w:r w:rsidR="00F70F16">
              <w:t>Testausmenetelmät</w:t>
            </w:r>
          </w:p>
        </w:tc>
      </w:tr>
      <w:tr w:rsidR="002B4188" w14:paraId="22F83981" w14:textId="77777777" w:rsidTr="002B4188">
        <w:tblPrEx>
          <w:tblBorders>
            <w:insideH w:val="none" w:sz="0" w:space="0" w:color="auto"/>
            <w:insideV w:val="none" w:sz="0" w:space="0" w:color="auto"/>
          </w:tblBorders>
        </w:tblPrEx>
        <w:tc>
          <w:tcPr>
            <w:tcW w:w="3936" w:type="dxa"/>
            <w:gridSpan w:val="2"/>
            <w:tcBorders>
              <w:top w:val="single" w:sz="6" w:space="0" w:color="auto"/>
              <w:left w:val="single" w:sz="6" w:space="0" w:color="auto"/>
              <w:bottom w:val="single" w:sz="6" w:space="0" w:color="auto"/>
              <w:right w:val="nil"/>
            </w:tcBorders>
          </w:tcPr>
          <w:p w14:paraId="2113C6F6" w14:textId="1E3AEE80" w:rsidR="002B4188" w:rsidRDefault="002B4188" w:rsidP="003D3E51">
            <w:pPr>
              <w:pStyle w:val="Leipteksti"/>
              <w:ind w:left="0"/>
            </w:pPr>
            <w:r>
              <w:t xml:space="preserve">Tekijä: </w:t>
            </w:r>
            <w:r w:rsidR="00F70F16">
              <w:t>Aleksi Rytkönen</w:t>
            </w:r>
          </w:p>
        </w:tc>
        <w:tc>
          <w:tcPr>
            <w:tcW w:w="4394" w:type="dxa"/>
            <w:tcBorders>
              <w:top w:val="single" w:sz="6" w:space="0" w:color="auto"/>
              <w:left w:val="single" w:sz="6" w:space="0" w:color="auto"/>
              <w:bottom w:val="single" w:sz="6" w:space="0" w:color="auto"/>
              <w:right w:val="single" w:sz="6" w:space="0" w:color="auto"/>
            </w:tcBorders>
          </w:tcPr>
          <w:p w14:paraId="0EC47CE6" w14:textId="128025B5" w:rsidR="002B4188" w:rsidRDefault="002B4188" w:rsidP="002B4188">
            <w:pPr>
              <w:pStyle w:val="Leipteksti"/>
              <w:ind w:left="0"/>
            </w:pPr>
            <w:r>
              <w:t xml:space="preserve">Tulostettu: </w:t>
            </w:r>
          </w:p>
        </w:tc>
      </w:tr>
      <w:tr w:rsidR="002B4188" w14:paraId="7964508B" w14:textId="77777777" w:rsidTr="002B4188">
        <w:tblPrEx>
          <w:tblBorders>
            <w:insideH w:val="none" w:sz="0" w:space="0" w:color="auto"/>
            <w:insideV w:val="none" w:sz="0" w:space="0" w:color="auto"/>
          </w:tblBorders>
        </w:tblPrEx>
        <w:tc>
          <w:tcPr>
            <w:tcW w:w="8330" w:type="dxa"/>
            <w:gridSpan w:val="3"/>
            <w:tcBorders>
              <w:top w:val="nil"/>
              <w:left w:val="single" w:sz="6" w:space="0" w:color="auto"/>
              <w:bottom w:val="nil"/>
              <w:right w:val="single" w:sz="6" w:space="0" w:color="auto"/>
            </w:tcBorders>
          </w:tcPr>
          <w:p w14:paraId="27C2DB50" w14:textId="0B61855B" w:rsidR="002B4188" w:rsidRDefault="002B4188" w:rsidP="003D3E51">
            <w:pPr>
              <w:pStyle w:val="Leipteksti"/>
              <w:ind w:left="0"/>
            </w:pPr>
            <w:r>
              <w:t xml:space="preserve">Jakelu: </w:t>
            </w:r>
            <w:r w:rsidR="009B4E66">
              <w:t>Projektin sisäinen</w:t>
            </w:r>
            <w:r w:rsidR="00F70F16">
              <w:t>, jaetaan vain ja ainoastaan kurssin vetäjälle/opettajalle</w:t>
            </w:r>
            <w:r w:rsidR="009B4E66">
              <w:t xml:space="preserve"> ja projektin ryhmälle</w:t>
            </w:r>
            <w:r w:rsidR="00F70F16">
              <w:t>.</w:t>
            </w:r>
          </w:p>
        </w:tc>
      </w:tr>
      <w:tr w:rsidR="002B4188" w14:paraId="0AD9377C" w14:textId="77777777" w:rsidTr="002B4188">
        <w:tblPrEx>
          <w:tblBorders>
            <w:insideH w:val="none" w:sz="0" w:space="0" w:color="auto"/>
            <w:insideV w:val="none" w:sz="0" w:space="0" w:color="auto"/>
          </w:tblBorders>
        </w:tblPrEx>
        <w:tc>
          <w:tcPr>
            <w:tcW w:w="8330" w:type="dxa"/>
            <w:gridSpan w:val="3"/>
            <w:tcBorders>
              <w:top w:val="nil"/>
              <w:left w:val="single" w:sz="6" w:space="0" w:color="auto"/>
              <w:bottom w:val="nil"/>
              <w:right w:val="single" w:sz="6" w:space="0" w:color="auto"/>
            </w:tcBorders>
          </w:tcPr>
          <w:p w14:paraId="1872E573" w14:textId="77777777" w:rsidR="002B4188" w:rsidRDefault="002B4188" w:rsidP="003D3E51">
            <w:pPr>
              <w:pStyle w:val="Leipteksti"/>
              <w:ind w:left="0"/>
            </w:pPr>
          </w:p>
        </w:tc>
      </w:tr>
      <w:tr w:rsidR="002B4188" w14:paraId="05E21705" w14:textId="77777777" w:rsidTr="002B4188">
        <w:tblPrEx>
          <w:tblBorders>
            <w:insideH w:val="none" w:sz="0" w:space="0" w:color="auto"/>
            <w:insideV w:val="none" w:sz="0" w:space="0" w:color="auto"/>
          </w:tblBorders>
        </w:tblPrEx>
        <w:tc>
          <w:tcPr>
            <w:tcW w:w="8330" w:type="dxa"/>
            <w:gridSpan w:val="3"/>
            <w:tcBorders>
              <w:top w:val="nil"/>
              <w:left w:val="single" w:sz="6" w:space="0" w:color="auto"/>
              <w:bottom w:val="nil"/>
              <w:right w:val="single" w:sz="6" w:space="0" w:color="auto"/>
            </w:tcBorders>
          </w:tcPr>
          <w:p w14:paraId="4A324732" w14:textId="77777777" w:rsidR="002B4188" w:rsidRDefault="002B4188" w:rsidP="003D3E51">
            <w:pPr>
              <w:pStyle w:val="Leipteksti"/>
              <w:ind w:left="0"/>
            </w:pPr>
          </w:p>
        </w:tc>
      </w:tr>
      <w:tr w:rsidR="002B4188" w14:paraId="1EF69728" w14:textId="77777777" w:rsidTr="002B4188">
        <w:tblPrEx>
          <w:tblBorders>
            <w:insideH w:val="none" w:sz="0" w:space="0" w:color="auto"/>
            <w:insideV w:val="none" w:sz="0" w:space="0" w:color="auto"/>
          </w:tblBorders>
        </w:tblPrEx>
        <w:tc>
          <w:tcPr>
            <w:tcW w:w="8330" w:type="dxa"/>
            <w:gridSpan w:val="3"/>
            <w:tcBorders>
              <w:top w:val="nil"/>
              <w:left w:val="single" w:sz="6" w:space="0" w:color="auto"/>
              <w:bottom w:val="nil"/>
              <w:right w:val="single" w:sz="6" w:space="0" w:color="auto"/>
            </w:tcBorders>
          </w:tcPr>
          <w:p w14:paraId="4D99C3BA" w14:textId="77777777" w:rsidR="002B4188" w:rsidRDefault="002B4188" w:rsidP="003D3E51">
            <w:pPr>
              <w:pStyle w:val="Leipteksti"/>
              <w:ind w:left="0"/>
            </w:pPr>
          </w:p>
        </w:tc>
      </w:tr>
      <w:tr w:rsidR="002B4188" w14:paraId="2D2F47FA" w14:textId="77777777" w:rsidTr="002B4188">
        <w:tblPrEx>
          <w:tblBorders>
            <w:insideH w:val="none" w:sz="0" w:space="0" w:color="auto"/>
            <w:insideV w:val="none" w:sz="0" w:space="0" w:color="auto"/>
          </w:tblBorders>
        </w:tblPrEx>
        <w:tc>
          <w:tcPr>
            <w:tcW w:w="3936" w:type="dxa"/>
            <w:gridSpan w:val="2"/>
            <w:tcBorders>
              <w:top w:val="single" w:sz="6" w:space="0" w:color="auto"/>
              <w:left w:val="single" w:sz="6" w:space="0" w:color="auto"/>
              <w:bottom w:val="single" w:sz="6" w:space="0" w:color="auto"/>
              <w:right w:val="nil"/>
            </w:tcBorders>
          </w:tcPr>
          <w:p w14:paraId="7511922D" w14:textId="77777777" w:rsidR="002B4188" w:rsidRDefault="002B4188" w:rsidP="003D3E51">
            <w:pPr>
              <w:pStyle w:val="Leipteksti"/>
              <w:ind w:left="0"/>
            </w:pPr>
            <w:r>
              <w:lastRenderedPageBreak/>
              <w:t>Dokumentin tila: työversio</w:t>
            </w:r>
          </w:p>
        </w:tc>
        <w:tc>
          <w:tcPr>
            <w:tcW w:w="4394" w:type="dxa"/>
            <w:tcBorders>
              <w:top w:val="single" w:sz="6" w:space="0" w:color="auto"/>
              <w:left w:val="single" w:sz="6" w:space="0" w:color="auto"/>
              <w:bottom w:val="single" w:sz="6" w:space="0" w:color="auto"/>
              <w:right w:val="single" w:sz="6" w:space="0" w:color="auto"/>
            </w:tcBorders>
          </w:tcPr>
          <w:p w14:paraId="3E21AE7A" w14:textId="7BE9BE96" w:rsidR="002B4188" w:rsidRDefault="002B4188" w:rsidP="002B4188">
            <w:pPr>
              <w:pStyle w:val="Leipteksti"/>
              <w:ind w:left="0"/>
            </w:pPr>
            <w:r>
              <w:t xml:space="preserve">Muokattu: </w:t>
            </w:r>
            <w:r w:rsidR="00423FC5">
              <w:t>12</w:t>
            </w:r>
            <w:r w:rsidR="0052438A">
              <w:t>.</w:t>
            </w:r>
            <w:r w:rsidR="00201FFD">
              <w:t>1</w:t>
            </w:r>
            <w:r w:rsidR="0069289D">
              <w:t>2</w:t>
            </w:r>
            <w:r w:rsidR="0052438A">
              <w:t>.2021</w:t>
            </w:r>
          </w:p>
        </w:tc>
      </w:tr>
    </w:tbl>
    <w:p w14:paraId="0150A4F0" w14:textId="19621A6C" w:rsidR="00872725" w:rsidRPr="002B4188" w:rsidRDefault="002B4188" w:rsidP="00AF619D">
      <w:pPr>
        <w:ind w:hanging="1418"/>
        <w:rPr>
          <w:rFonts w:ascii="Arial" w:hAnsi="Arial" w:cs="Arial"/>
          <w:b/>
        </w:rPr>
      </w:pPr>
      <w:bookmarkStart w:id="0" w:name="h.gjdgxs" w:colFirst="0" w:colLast="0"/>
      <w:bookmarkEnd w:id="0"/>
      <w:r w:rsidRPr="002B4188">
        <w:rPr>
          <w:rFonts w:ascii="Arial" w:hAnsi="Arial" w:cs="Arial"/>
          <w:b/>
        </w:rPr>
        <w:t>VERSIOHISTORIA</w:t>
      </w:r>
    </w:p>
    <w:tbl>
      <w:tblPr>
        <w:tblW w:w="0" w:type="auto"/>
        <w:tblInd w:w="108" w:type="dxa"/>
        <w:tblLayout w:type="fixed"/>
        <w:tblLook w:val="0000" w:firstRow="0" w:lastRow="0" w:firstColumn="0" w:lastColumn="0" w:noHBand="0" w:noVBand="0"/>
      </w:tblPr>
      <w:tblGrid>
        <w:gridCol w:w="993"/>
        <w:gridCol w:w="1417"/>
        <w:gridCol w:w="2074"/>
        <w:gridCol w:w="3767"/>
      </w:tblGrid>
      <w:tr w:rsidR="002B4188" w14:paraId="5055F2DD" w14:textId="77777777" w:rsidTr="003D3E51">
        <w:tc>
          <w:tcPr>
            <w:tcW w:w="993" w:type="dxa"/>
            <w:tcBorders>
              <w:top w:val="nil"/>
              <w:left w:val="nil"/>
              <w:bottom w:val="single" w:sz="6" w:space="0" w:color="auto"/>
              <w:right w:val="nil"/>
            </w:tcBorders>
          </w:tcPr>
          <w:p w14:paraId="481CE737" w14:textId="77777777" w:rsidR="002B4188" w:rsidRDefault="002B4188" w:rsidP="003D3E51">
            <w:pPr>
              <w:pStyle w:val="Leipteksti"/>
              <w:ind w:left="0"/>
            </w:pPr>
            <w:r>
              <w:t>Versio</w:t>
            </w:r>
          </w:p>
        </w:tc>
        <w:tc>
          <w:tcPr>
            <w:tcW w:w="1417" w:type="dxa"/>
            <w:tcBorders>
              <w:top w:val="nil"/>
              <w:left w:val="nil"/>
              <w:bottom w:val="single" w:sz="6" w:space="0" w:color="auto"/>
              <w:right w:val="nil"/>
            </w:tcBorders>
          </w:tcPr>
          <w:p w14:paraId="17DF1208" w14:textId="77777777" w:rsidR="002B4188" w:rsidRDefault="002B4188" w:rsidP="003D3E51">
            <w:pPr>
              <w:pStyle w:val="Leipteksti"/>
              <w:ind w:left="0"/>
            </w:pPr>
            <w:r>
              <w:t>Päiväys</w:t>
            </w:r>
          </w:p>
        </w:tc>
        <w:tc>
          <w:tcPr>
            <w:tcW w:w="2074" w:type="dxa"/>
            <w:tcBorders>
              <w:top w:val="nil"/>
              <w:left w:val="nil"/>
              <w:bottom w:val="single" w:sz="6" w:space="0" w:color="auto"/>
              <w:right w:val="nil"/>
            </w:tcBorders>
          </w:tcPr>
          <w:p w14:paraId="63C389B5" w14:textId="77777777" w:rsidR="002B4188" w:rsidRDefault="002B4188" w:rsidP="003D3E51">
            <w:pPr>
              <w:pStyle w:val="Leipteksti"/>
              <w:ind w:left="0"/>
            </w:pPr>
            <w:r>
              <w:t>Tekijät</w:t>
            </w:r>
          </w:p>
        </w:tc>
        <w:tc>
          <w:tcPr>
            <w:tcW w:w="3767" w:type="dxa"/>
            <w:tcBorders>
              <w:top w:val="nil"/>
              <w:left w:val="nil"/>
              <w:bottom w:val="single" w:sz="6" w:space="0" w:color="auto"/>
              <w:right w:val="nil"/>
            </w:tcBorders>
          </w:tcPr>
          <w:p w14:paraId="5F86C58F" w14:textId="77777777" w:rsidR="002B4188" w:rsidRDefault="002B4188" w:rsidP="003D3E51">
            <w:pPr>
              <w:pStyle w:val="Leipteksti"/>
              <w:ind w:left="0"/>
            </w:pPr>
            <w:r>
              <w:t>Selite (muutokset, korjaukset...)</w:t>
            </w:r>
          </w:p>
        </w:tc>
      </w:tr>
      <w:tr w:rsidR="002B4188" w14:paraId="5658F374" w14:textId="77777777" w:rsidTr="003D3E51">
        <w:tc>
          <w:tcPr>
            <w:tcW w:w="993" w:type="dxa"/>
            <w:tcBorders>
              <w:top w:val="nil"/>
              <w:left w:val="nil"/>
              <w:bottom w:val="nil"/>
              <w:right w:val="nil"/>
            </w:tcBorders>
          </w:tcPr>
          <w:p w14:paraId="0C52E20D" w14:textId="77777777" w:rsidR="002B4188" w:rsidRDefault="002B4188" w:rsidP="003D3E51">
            <w:pPr>
              <w:pStyle w:val="Leipteksti"/>
              <w:ind w:left="0"/>
            </w:pPr>
            <w:r>
              <w:t>1.0</w:t>
            </w:r>
          </w:p>
        </w:tc>
        <w:tc>
          <w:tcPr>
            <w:tcW w:w="1417" w:type="dxa"/>
            <w:tcBorders>
              <w:top w:val="nil"/>
              <w:left w:val="nil"/>
              <w:bottom w:val="nil"/>
              <w:right w:val="nil"/>
            </w:tcBorders>
          </w:tcPr>
          <w:p w14:paraId="62B6D76D" w14:textId="47E8218D" w:rsidR="002B4188" w:rsidRDefault="0013410E" w:rsidP="003D3E51">
            <w:pPr>
              <w:pStyle w:val="Leipteksti"/>
              <w:ind w:left="0"/>
            </w:pPr>
            <w:r>
              <w:t>12</w:t>
            </w:r>
            <w:r w:rsidR="0052438A">
              <w:t>.</w:t>
            </w:r>
            <w:r w:rsidR="009B4E66">
              <w:t>1</w:t>
            </w:r>
            <w:r w:rsidR="0069289D">
              <w:t>2</w:t>
            </w:r>
            <w:r w:rsidR="0052438A">
              <w:t>.2021</w:t>
            </w:r>
          </w:p>
        </w:tc>
        <w:tc>
          <w:tcPr>
            <w:tcW w:w="2074" w:type="dxa"/>
            <w:tcBorders>
              <w:top w:val="nil"/>
              <w:left w:val="nil"/>
              <w:bottom w:val="nil"/>
              <w:right w:val="nil"/>
            </w:tcBorders>
          </w:tcPr>
          <w:p w14:paraId="1B734E1C" w14:textId="396D0910" w:rsidR="002B4188" w:rsidRDefault="0052438A" w:rsidP="003D3E51">
            <w:pPr>
              <w:pStyle w:val="Leipteksti"/>
              <w:ind w:left="0"/>
            </w:pPr>
            <w:r>
              <w:t>Aleksi Rytkönen</w:t>
            </w:r>
          </w:p>
        </w:tc>
        <w:tc>
          <w:tcPr>
            <w:tcW w:w="3767" w:type="dxa"/>
            <w:tcBorders>
              <w:top w:val="nil"/>
              <w:left w:val="nil"/>
              <w:bottom w:val="nil"/>
              <w:right w:val="nil"/>
            </w:tcBorders>
          </w:tcPr>
          <w:p w14:paraId="31885606" w14:textId="59513928" w:rsidR="002B4188" w:rsidRDefault="0052438A" w:rsidP="003D3E51">
            <w:pPr>
              <w:pStyle w:val="Leipteksti"/>
              <w:ind w:left="0"/>
            </w:pPr>
            <w:r>
              <w:t>Muokattu</w:t>
            </w:r>
          </w:p>
        </w:tc>
      </w:tr>
    </w:tbl>
    <w:p w14:paraId="16E990BB" w14:textId="40FFC43C" w:rsidR="002B4188" w:rsidRPr="002B4188" w:rsidRDefault="002B4188" w:rsidP="002B4188">
      <w:pPr>
        <w:ind w:left="0"/>
        <w:rPr>
          <w:rFonts w:ascii="Arial" w:hAnsi="Arial" w:cs="Arial"/>
        </w:rPr>
      </w:pPr>
    </w:p>
    <w:p w14:paraId="16A8FB22" w14:textId="77777777" w:rsidR="002B4188" w:rsidRDefault="002B4188">
      <w:pPr>
        <w:rPr>
          <w:rFonts w:ascii="Arial" w:eastAsia="Arial" w:hAnsi="Arial" w:cs="Arial"/>
          <w:b/>
          <w:smallCaps/>
        </w:rPr>
      </w:pPr>
      <w:bookmarkStart w:id="1" w:name="h.30j0zll" w:colFirst="0" w:colLast="0"/>
      <w:bookmarkEnd w:id="1"/>
      <w:r>
        <w:br w:type="page"/>
      </w:r>
    </w:p>
    <w:p w14:paraId="6D9650DD" w14:textId="77777777" w:rsidR="007D1A90" w:rsidRDefault="00E92703" w:rsidP="007D1A90">
      <w:pPr>
        <w:pStyle w:val="Otsikko1"/>
        <w:numPr>
          <w:ilvl w:val="0"/>
          <w:numId w:val="9"/>
        </w:numPr>
      </w:pPr>
      <w:r>
        <w:lastRenderedPageBreak/>
        <w:t>johdanto</w:t>
      </w:r>
    </w:p>
    <w:p w14:paraId="164BC036" w14:textId="5AE91EEE" w:rsidR="00F70F16" w:rsidRDefault="009B4E66" w:rsidP="00C06000">
      <w:r>
        <w:t>Ketterään kehitysprojektiin</w:t>
      </w:r>
      <w:r w:rsidR="00F70F16">
        <w:t xml:space="preserve"> liittyvän </w:t>
      </w:r>
      <w:r>
        <w:t xml:space="preserve">projektityön </w:t>
      </w:r>
      <w:r w:rsidR="00201FFD">
        <w:t>toisen</w:t>
      </w:r>
      <w:r>
        <w:t xml:space="preserve"> sprintin</w:t>
      </w:r>
      <w:r w:rsidR="00F70F16">
        <w:t xml:space="preserve"> testaussuunnitelma.</w:t>
      </w:r>
      <w:r w:rsidR="00C06000">
        <w:t xml:space="preserve"> </w:t>
      </w:r>
      <w:r w:rsidR="00F70F16">
        <w:t xml:space="preserve">Testikohteena toimii itse valmistettu </w:t>
      </w:r>
      <w:r>
        <w:t>videopeli.</w:t>
      </w:r>
    </w:p>
    <w:p w14:paraId="77BDACD7" w14:textId="72508233" w:rsidR="00786E12" w:rsidRDefault="00786E12" w:rsidP="00C06000">
      <w:r>
        <w:t>Jos testivaiheessa havaitaan virheitä, tullaan virheet dokumentoimaan</w:t>
      </w:r>
      <w:r w:rsidR="009B4E66">
        <w:t xml:space="preserve"> ja korjaamaan seuraavan sprintin aikana</w:t>
      </w:r>
      <w:r>
        <w:t xml:space="preserve">. </w:t>
      </w:r>
      <w:r w:rsidR="009B4E66">
        <w:t>Testausta</w:t>
      </w:r>
      <w:r>
        <w:t xml:space="preserve"> on jo tehty ohjelman kehittämisen ohella, joten vain</w:t>
      </w:r>
      <w:r w:rsidR="009B4E66">
        <w:t xml:space="preserve"> viimeistelty ensimmäinen versio testataan</w:t>
      </w:r>
      <w:r>
        <w:t>.</w:t>
      </w:r>
    </w:p>
    <w:p w14:paraId="50A158CC" w14:textId="372F4863" w:rsidR="007D1A90" w:rsidRDefault="00057E78" w:rsidP="007D1A90">
      <w:pPr>
        <w:pStyle w:val="Otsikko2"/>
      </w:pPr>
      <w:r>
        <w:t>Tarkoitus ja kattavuus</w:t>
      </w:r>
    </w:p>
    <w:p w14:paraId="2BF8D93B" w14:textId="2DC3C533" w:rsidR="00F70F16" w:rsidRDefault="00F70F16" w:rsidP="00F70F16">
      <w:r>
        <w:t>Dokumentin tarkoituksena on sunnitella ja dokumentoida sovelluksen testaaminen.</w:t>
      </w:r>
    </w:p>
    <w:p w14:paraId="01D1B69C" w14:textId="7FF1BA78" w:rsidR="00F70F16" w:rsidRDefault="00F70F16" w:rsidP="00F70F16">
      <w:r>
        <w:t>Kyseisessä dokumentissa tullaan kuvaamaan sovelluksen eri testivaiheet ja kuinka ne tullaan suorittamaan. Suunnitelmassa rajataan pois laaturiskit.</w:t>
      </w:r>
    </w:p>
    <w:p w14:paraId="778B9D27" w14:textId="4A7113C9" w:rsidR="00F70F16" w:rsidRPr="00F70F16" w:rsidRDefault="00F70F16" w:rsidP="00F70F16">
      <w:r>
        <w:t xml:space="preserve">Testaussuunnitelman kattavuus suhteessa toiminalliseen määrittelyyn on täydellinen, eli tarkoittaa sitä että suunnitelmassa käydään läpi kaikki testausmenetelmät joita tullaan sovellukselle suorittamaan. </w:t>
      </w:r>
      <w:r w:rsidR="004456D7">
        <w:t>Kyseessä on kuitenkin järjestelmätason testaus, eli koko järjestelmä testataan käyttämällä käyttöliittymää. Jos kohdataan virhe testatessa, testaus on hylätty.</w:t>
      </w:r>
    </w:p>
    <w:p w14:paraId="3A7C59D1" w14:textId="6208EC62" w:rsidR="00872725" w:rsidRDefault="00057E78" w:rsidP="00057E78">
      <w:pPr>
        <w:pStyle w:val="Otsikko2"/>
      </w:pPr>
      <w:bookmarkStart w:id="2" w:name="h.1fob9te" w:colFirst="0" w:colLast="0"/>
      <w:bookmarkEnd w:id="2"/>
      <w:r>
        <w:t>Tuote ja ympäristö</w:t>
      </w:r>
    </w:p>
    <w:p w14:paraId="0B614D16" w14:textId="0520DC44" w:rsidR="00F70F16" w:rsidRDefault="00F70F16" w:rsidP="00F70F16">
      <w:r>
        <w:t xml:space="preserve">Tuotteen nimi on </w:t>
      </w:r>
      <w:r w:rsidR="009B4E66">
        <w:t>Peli2.</w:t>
      </w:r>
    </w:p>
    <w:p w14:paraId="05F3F517" w14:textId="7B0E1871" w:rsidR="009B4E66" w:rsidRPr="00F70F16" w:rsidRDefault="009B4E66" w:rsidP="009B4E66">
      <w:r>
        <w:t>Videopeli kehitetään Reijolan koulun 6-luokkalaisten kanssa yhteistyössä, joten vaatimukset videopeliin tulevat heiltä.</w:t>
      </w:r>
      <w:r w:rsidR="00F70F16">
        <w:t xml:space="preserve"> </w:t>
      </w:r>
      <w:r w:rsidR="00F70F16">
        <w:lastRenderedPageBreak/>
        <w:t xml:space="preserve">Toimintaympäristö johon kyseinen sovellus on tarkoitettu toimivaksi, on opetteluympäristö opiskelijalle. </w:t>
      </w:r>
    </w:p>
    <w:p w14:paraId="31B5D014" w14:textId="6E127A23" w:rsidR="005744B0" w:rsidRDefault="005744B0" w:rsidP="005744B0">
      <w:pPr>
        <w:pStyle w:val="Otsikko2"/>
      </w:pPr>
      <w:r>
        <w:t>Testauksen tavoitteet</w:t>
      </w:r>
    </w:p>
    <w:p w14:paraId="26FC65A9" w14:textId="5541DC50" w:rsidR="005744B0" w:rsidRDefault="00F70F16" w:rsidP="005744B0">
      <w:r>
        <w:t>Testausta suoritetaan sovelluksen toiminnan varmistamiseksi</w:t>
      </w:r>
      <w:r w:rsidR="005213A4">
        <w:t xml:space="preserve">. </w:t>
      </w:r>
      <w:r w:rsidR="00F96B8E">
        <w:t>Tavoitteena on myös itseoppiminen itse testauksesta ja erilaisista testausmenetelmistä.</w:t>
      </w:r>
    </w:p>
    <w:p w14:paraId="08CCF11B" w14:textId="77777777" w:rsidR="005213A4" w:rsidRDefault="00F96B8E" w:rsidP="005213A4">
      <w:r>
        <w:t>Testauksen missiona on testata tuotteen toiminnallisuus ja virheiden karsinta</w:t>
      </w:r>
      <w:r w:rsidR="005213A4">
        <w:t xml:space="preserve">. </w:t>
      </w:r>
    </w:p>
    <w:p w14:paraId="7393B1BC" w14:textId="1179CD7D" w:rsidR="00057E78" w:rsidRDefault="00057E78" w:rsidP="005213A4">
      <w:r>
        <w:t>Määritelmät, merkintätavat ja lyhenteet</w:t>
      </w:r>
    </w:p>
    <w:p w14:paraId="597650E9" w14:textId="394A513B" w:rsidR="00BE2EEC" w:rsidRDefault="00BE2EEC" w:rsidP="00BE2EEC">
      <w:r>
        <w:t xml:space="preserve">Komponentti = Osa </w:t>
      </w:r>
      <w:r w:rsidR="009E2E6D">
        <w:t>sovellusta, esimerkiksi textbox tai button.</w:t>
      </w:r>
    </w:p>
    <w:p w14:paraId="731B15A7" w14:textId="6E5E32FF" w:rsidR="005213A4" w:rsidRPr="00BE2EEC" w:rsidRDefault="005213A4" w:rsidP="00BE2EEC">
      <w:r>
        <w:t>Blueprint = Pohjapiirrustus pelin osalle, jonne sisälletään esimerkiksi ohjelmakoodi.</w:t>
      </w:r>
    </w:p>
    <w:p w14:paraId="503B5771" w14:textId="76EA4AAA" w:rsidR="007D3A81" w:rsidRDefault="007D3A81" w:rsidP="007D3A81">
      <w:pPr>
        <w:pStyle w:val="Otsikko2"/>
      </w:pPr>
      <w:r>
        <w:t>Viitteet</w:t>
      </w:r>
    </w:p>
    <w:p w14:paraId="564DD1DC" w14:textId="03F64A38" w:rsidR="008A72BA" w:rsidRDefault="008A72BA" w:rsidP="008A72BA">
      <w:r>
        <w:t xml:space="preserve">Ohjelmistotuotantoprojekti TAHKO. 2001. </w:t>
      </w:r>
      <w:r w:rsidRPr="008A72BA">
        <w:t>https://www.cs.helsinki.fi/group/tahko/docut/testaus.html</w:t>
      </w:r>
    </w:p>
    <w:p w14:paraId="5F6B95A4" w14:textId="63BD39AB" w:rsidR="0040280E" w:rsidRDefault="0040280E" w:rsidP="0040280E">
      <w:pPr>
        <w:pStyle w:val="Otsikko2"/>
      </w:pPr>
      <w:r>
        <w:t>Yleiskatsaus dokumenttiin</w:t>
      </w:r>
    </w:p>
    <w:p w14:paraId="7FCB70A3" w14:textId="174AEFB0" w:rsidR="00F96B8E" w:rsidRDefault="00B4071E" w:rsidP="0040280E">
      <w:r>
        <w:t>Dokumentti sisältää tiedot testattavasta ohjelmasta ja sen komponenteista. Myös testaavan henkilöstön ja välineistön annetut tiedot löytyvät dokumentista. Kyseinen dokumentti kertoo mitä testataan, miksi testataan ja miten se tullaan testaamaan. Myös mahdolliset testauksen hylkäys ja hyväksymiskriteerit löytyvät dokumentista.</w:t>
      </w:r>
    </w:p>
    <w:p w14:paraId="0043245E" w14:textId="3AAD1CF8" w:rsidR="000F0F6A" w:rsidRDefault="000F0F6A" w:rsidP="000F0F6A">
      <w:pPr>
        <w:pStyle w:val="Otsikko1"/>
      </w:pPr>
      <w:r>
        <w:lastRenderedPageBreak/>
        <w:t>Testauksen kohteet</w:t>
      </w:r>
    </w:p>
    <w:p w14:paraId="1E3D2465" w14:textId="4F732CED" w:rsidR="00F96B8E" w:rsidRDefault="00F96B8E" w:rsidP="00F96B8E">
      <w:r>
        <w:t xml:space="preserve">Kohteena on itse </w:t>
      </w:r>
      <w:r w:rsidR="005213A4">
        <w:t>videopelin valmiina olevat tasot ja komponentit</w:t>
      </w:r>
      <w:r>
        <w:t xml:space="preserve">, jota testataan käytettävyyden ja virheiden takia. </w:t>
      </w:r>
    </w:p>
    <w:p w14:paraId="26818544" w14:textId="5041BB32" w:rsidR="004456D7" w:rsidRDefault="004456D7" w:rsidP="00F96B8E">
      <w:r>
        <w:t>Koko järjestelmä testataan käyttöliittymän kautta, tällöin karsitaan pois kaikki virheet sovelluksessa ja sen komponenteissa.</w:t>
      </w:r>
    </w:p>
    <w:p w14:paraId="4E5DFB27" w14:textId="31E7AACA" w:rsidR="00336485" w:rsidRDefault="00336485" w:rsidP="00336485">
      <w:pPr>
        <w:pStyle w:val="Otsikko1"/>
      </w:pPr>
      <w:r>
        <w:t>Testauksen lähestymistapa</w:t>
      </w:r>
    </w:p>
    <w:p w14:paraId="1F8FD280" w14:textId="0331DF27" w:rsidR="00B037F6" w:rsidRDefault="00B037F6" w:rsidP="00B037F6">
      <w:r>
        <w:t>Testaus on suunniteltu sillä periaattella, jotta käyttöliittymän virheet ja toiminnallisuus tulisi testattua ja käytyä läpi.</w:t>
      </w:r>
    </w:p>
    <w:p w14:paraId="12100145" w14:textId="71A0A118" w:rsidR="00B037F6" w:rsidRPr="00B037F6" w:rsidRDefault="00B037F6" w:rsidP="00B037F6">
      <w:r>
        <w:t xml:space="preserve">Jos testattava komponentti ei ole käyttäjäystävällinen tai aiheuttaa virheen, tulee testi hylätä. </w:t>
      </w:r>
      <w:r w:rsidR="0052438A">
        <w:t>Ainoastaan</w:t>
      </w:r>
      <w:r>
        <w:t xml:space="preserve"> tapauksissa</w:t>
      </w:r>
      <w:r w:rsidR="0052438A">
        <w:t xml:space="preserve"> joissa kaikki </w:t>
      </w:r>
      <w:r>
        <w:t>komponent</w:t>
      </w:r>
      <w:r w:rsidR="0052438A">
        <w:t>it</w:t>
      </w:r>
      <w:r>
        <w:t xml:space="preserve"> läpäisee testin</w:t>
      </w:r>
      <w:r w:rsidR="0052438A">
        <w:t>, on testi hyväksytty.</w:t>
      </w:r>
    </w:p>
    <w:p w14:paraId="7FBB5557" w14:textId="4998E60C" w:rsidR="00336485" w:rsidRDefault="00336485" w:rsidP="0040280E">
      <w:pPr>
        <w:pStyle w:val="Otsikko1"/>
      </w:pPr>
      <w:r>
        <w:t>Henkilöstö- ja koulutusvaatimukset</w:t>
      </w:r>
    </w:p>
    <w:p w14:paraId="4A416A11" w14:textId="5E2BDDCC" w:rsidR="00A741DF" w:rsidRPr="00A741DF" w:rsidRDefault="00B037F6" w:rsidP="005213A4">
      <w:r>
        <w:t>Ei vaatimuksia</w:t>
      </w:r>
      <w:r w:rsidR="005213A4">
        <w:t>.</w:t>
      </w:r>
    </w:p>
    <w:p w14:paraId="52A5C631" w14:textId="1CFB3786" w:rsidR="00336485" w:rsidRDefault="00206081" w:rsidP="00206081">
      <w:pPr>
        <w:pStyle w:val="Otsikko2"/>
      </w:pPr>
      <w:r>
        <w:t>Henkilöstö</w:t>
      </w:r>
    </w:p>
    <w:p w14:paraId="67A1FB6C" w14:textId="27D56F35" w:rsidR="00B037F6" w:rsidRPr="00B037F6" w:rsidRDefault="00B037F6" w:rsidP="00B037F6">
      <w:r>
        <w:t xml:space="preserve">Testaavana henkilönä toimii </w:t>
      </w:r>
      <w:r w:rsidR="005213A4">
        <w:t>Aleksi Rytkönen</w:t>
      </w:r>
      <w:r>
        <w:t>.</w:t>
      </w:r>
    </w:p>
    <w:p w14:paraId="4A8EE28B" w14:textId="77777777" w:rsidR="00A741DF" w:rsidRPr="00A741DF" w:rsidRDefault="00A741DF" w:rsidP="00A741DF"/>
    <w:p w14:paraId="0E1D816F" w14:textId="02C238D5" w:rsidR="00206081" w:rsidRDefault="00206081" w:rsidP="00206081">
      <w:pPr>
        <w:pStyle w:val="Otsikko2"/>
      </w:pPr>
      <w:r>
        <w:t>Koulutus, tiedot ja taidot</w:t>
      </w:r>
    </w:p>
    <w:p w14:paraId="700AF79A" w14:textId="46B2134E" w:rsidR="00B037F6" w:rsidRPr="00B037F6" w:rsidRDefault="00B037F6" w:rsidP="00B037F6">
      <w:r>
        <w:t>Ei vaatimuksia.</w:t>
      </w:r>
    </w:p>
    <w:p w14:paraId="6695DC90" w14:textId="77777777" w:rsidR="00A741DF" w:rsidRPr="00A741DF" w:rsidRDefault="00A741DF" w:rsidP="00A741DF"/>
    <w:p w14:paraId="16D7D7F2" w14:textId="748E434E" w:rsidR="00206081" w:rsidRDefault="00206081" w:rsidP="0040280E">
      <w:pPr>
        <w:pStyle w:val="Otsikko1"/>
      </w:pPr>
      <w:r>
        <w:lastRenderedPageBreak/>
        <w:t>Vastuualueet</w:t>
      </w:r>
    </w:p>
    <w:p w14:paraId="3D1D32AC" w14:textId="4455C206" w:rsidR="00206081" w:rsidRPr="00206081" w:rsidRDefault="00B037F6" w:rsidP="00B037F6">
      <w:r>
        <w:t>Kyseessä on järjestelmätason-testaaminen. Vastuuhenkilönä toimii Aleksi Rytkönen.</w:t>
      </w:r>
    </w:p>
    <w:p w14:paraId="309F9874" w14:textId="2901269D" w:rsidR="0040280E" w:rsidRDefault="005744B0" w:rsidP="0040280E">
      <w:pPr>
        <w:pStyle w:val="Otsikko1"/>
      </w:pPr>
      <w:r>
        <w:t>Testausympäristö</w:t>
      </w:r>
    </w:p>
    <w:p w14:paraId="4D3E7641" w14:textId="19EA30F7" w:rsidR="0040280E" w:rsidRDefault="00B037F6" w:rsidP="0040280E">
      <w:r>
        <w:t xml:space="preserve">Testausympäristönä toimii </w:t>
      </w:r>
      <w:r w:rsidR="005213A4">
        <w:t>Unreal Enginen kautta suoritettu videopelin prototyyppi/demo</w:t>
      </w:r>
      <w:r>
        <w:t>.</w:t>
      </w:r>
      <w:r w:rsidR="005213A4">
        <w:t xml:space="preserve"> </w:t>
      </w:r>
      <w:r>
        <w:t>Sovellusympäristö on hyvin yksinkertainen ja soveltuu hyvin järjestelmätason testaamiseen.</w:t>
      </w:r>
      <w:r w:rsidR="009E2E6D">
        <w:t xml:space="preserve"> Testi suoritetaan Windows 10 Pro 64bit- käyttöjärjestelmällä.</w:t>
      </w:r>
    </w:p>
    <w:p w14:paraId="7C53AD9D" w14:textId="5B32FCE5" w:rsidR="0040280E" w:rsidRDefault="005744B0" w:rsidP="0040280E">
      <w:pPr>
        <w:pStyle w:val="Otsikko2"/>
      </w:pPr>
      <w:r>
        <w:t>Laitteistot</w:t>
      </w:r>
    </w:p>
    <w:p w14:paraId="4E1CC125" w14:textId="61C736F6" w:rsidR="00B037F6" w:rsidRDefault="00B037F6" w:rsidP="00B037F6">
      <w:r>
        <w:t>Laitteistona toimii pöytätietokone jonka komponentit ovat seuraavanlaiset:</w:t>
      </w:r>
    </w:p>
    <w:p w14:paraId="32945967" w14:textId="01B9AB50" w:rsidR="00B037F6" w:rsidRDefault="00B037F6" w:rsidP="00B037F6">
      <w:pPr>
        <w:rPr>
          <w:lang w:val="en-GB"/>
        </w:rPr>
      </w:pPr>
      <w:r w:rsidRPr="00B037F6">
        <w:rPr>
          <w:lang w:val="en-GB"/>
        </w:rPr>
        <w:t>Prosessori: Intel I – core 7700k</w:t>
      </w:r>
      <w:r w:rsidR="003A3C78">
        <w:rPr>
          <w:lang w:val="en-GB"/>
        </w:rPr>
        <w:t xml:space="preserve"> @4,5ghz</w:t>
      </w:r>
    </w:p>
    <w:p w14:paraId="4AEDBC48" w14:textId="2E1AE538" w:rsidR="003A3C78" w:rsidRDefault="003A3C78" w:rsidP="00B037F6">
      <w:pPr>
        <w:rPr>
          <w:lang w:val="en-GB"/>
        </w:rPr>
      </w:pPr>
      <w:r>
        <w:rPr>
          <w:lang w:val="en-GB"/>
        </w:rPr>
        <w:t>Näytönohjain: Gigabyte Nvidia Geforce GTX 1070 8GB</w:t>
      </w:r>
    </w:p>
    <w:p w14:paraId="58D855B5" w14:textId="6AEDF020" w:rsidR="003A3C78" w:rsidRDefault="003A3C78" w:rsidP="00B037F6">
      <w:pPr>
        <w:rPr>
          <w:lang w:val="en-GB"/>
        </w:rPr>
      </w:pPr>
      <w:r>
        <w:rPr>
          <w:lang w:val="en-GB"/>
        </w:rPr>
        <w:t>Emolevy: MSI Z270-A PRO</w:t>
      </w:r>
    </w:p>
    <w:p w14:paraId="4521F6F5" w14:textId="113E1342" w:rsidR="003A3C78" w:rsidRDefault="003A3C78" w:rsidP="00B037F6">
      <w:pPr>
        <w:rPr>
          <w:lang w:val="en-GB"/>
        </w:rPr>
      </w:pPr>
      <w:r>
        <w:rPr>
          <w:lang w:val="en-GB"/>
        </w:rPr>
        <w:t xml:space="preserve">RAM: Kingston HyperX 32GB </w:t>
      </w:r>
    </w:p>
    <w:p w14:paraId="1575868C" w14:textId="7878D15B" w:rsidR="003A3C78" w:rsidRDefault="003A3C78" w:rsidP="00B037F6">
      <w:pPr>
        <w:rPr>
          <w:lang w:val="en-GB"/>
        </w:rPr>
      </w:pPr>
      <w:r w:rsidRPr="003A3C78">
        <w:rPr>
          <w:lang w:val="en-GB"/>
        </w:rPr>
        <w:t>Massamuisti: 931gb Seagate HDD, 232GB Samsung S</w:t>
      </w:r>
      <w:r>
        <w:rPr>
          <w:lang w:val="en-GB"/>
        </w:rPr>
        <w:t>SD 850 EVO, 465GB Samsung SSD 970 EVO M2</w:t>
      </w:r>
    </w:p>
    <w:p w14:paraId="4E04865F" w14:textId="6B9F4BCC" w:rsidR="003A3C78" w:rsidRDefault="003A3C78" w:rsidP="00B037F6">
      <w:r w:rsidRPr="003A3C78">
        <w:t>Näyttö: Benq XL2450 LCD (1920x</w:t>
      </w:r>
      <w:r>
        <w:t>1080@240hz)</w:t>
      </w:r>
    </w:p>
    <w:p w14:paraId="592BCEC3" w14:textId="408C50F9" w:rsidR="003A3C78" w:rsidRDefault="003A3C78" w:rsidP="00B037F6">
      <w:r>
        <w:t>Hiiri: Xtrfy M4 RGB</w:t>
      </w:r>
    </w:p>
    <w:p w14:paraId="620B3101" w14:textId="0A0D5982" w:rsidR="003A3C78" w:rsidRPr="003A3C78" w:rsidRDefault="003A3C78" w:rsidP="00B037F6">
      <w:r>
        <w:t>Näppäimistö: Corsair k70 RGB MK.2</w:t>
      </w:r>
    </w:p>
    <w:p w14:paraId="0A3D746C" w14:textId="66DEDA6B" w:rsidR="0040280E" w:rsidRPr="003A3C78" w:rsidRDefault="0040280E" w:rsidP="0040280E"/>
    <w:p w14:paraId="30B4E135" w14:textId="1219C447" w:rsidR="0040280E" w:rsidRDefault="005744B0" w:rsidP="0040280E">
      <w:pPr>
        <w:pStyle w:val="Otsikko2"/>
      </w:pPr>
      <w:r>
        <w:lastRenderedPageBreak/>
        <w:t>Ohjelmistot</w:t>
      </w:r>
    </w:p>
    <w:p w14:paraId="22B50D3C" w14:textId="7D5BF198" w:rsidR="0040280E" w:rsidRDefault="003A3C78" w:rsidP="0040280E">
      <w:r>
        <w:t xml:space="preserve">Testausohjelmistona käytetään </w:t>
      </w:r>
      <w:r w:rsidR="005213A4">
        <w:t>Unreal Engine 4, versio 4.26.2</w:t>
      </w:r>
    </w:p>
    <w:p w14:paraId="07BCDDDB" w14:textId="6996AED3" w:rsidR="0040280E" w:rsidRDefault="005744B0" w:rsidP="0040280E">
      <w:pPr>
        <w:pStyle w:val="Otsikko2"/>
      </w:pPr>
      <w:r>
        <w:t>Turvallisuus</w:t>
      </w:r>
    </w:p>
    <w:p w14:paraId="54BDBEFA" w14:textId="199E53FD" w:rsidR="003A3C78" w:rsidRPr="003A3C78" w:rsidRDefault="003A3C78" w:rsidP="003A3C78">
      <w:r>
        <w:t>Ei turvallisuusvaatimuksia</w:t>
      </w:r>
    </w:p>
    <w:p w14:paraId="79AD20D4" w14:textId="33CF0052" w:rsidR="001B450C" w:rsidRDefault="001B450C" w:rsidP="004456D7">
      <w:pPr>
        <w:ind w:left="0"/>
      </w:pPr>
    </w:p>
    <w:p w14:paraId="74B9771D" w14:textId="030C870B" w:rsidR="007514EC" w:rsidRDefault="00206081" w:rsidP="007514EC">
      <w:pPr>
        <w:pStyle w:val="Otsikko1"/>
      </w:pPr>
      <w:r>
        <w:t>Testitapaukset</w:t>
      </w:r>
    </w:p>
    <w:p w14:paraId="5BD6377A" w14:textId="65EBBEC0" w:rsidR="00155591" w:rsidRDefault="00155591" w:rsidP="004456D7">
      <w:pPr>
        <w:ind w:left="0"/>
      </w:pPr>
    </w:p>
    <w:p w14:paraId="5EA27104" w14:textId="73C526C2" w:rsidR="00786E12" w:rsidRPr="00786E12" w:rsidRDefault="005213A4" w:rsidP="00786E12">
      <w:pPr>
        <w:pStyle w:val="Otsikko2"/>
      </w:pPr>
      <w:r>
        <w:t>Videopelin</w:t>
      </w:r>
      <w:r w:rsidR="00206081">
        <w:t xml:space="preserve"> testaus</w:t>
      </w:r>
    </w:p>
    <w:p w14:paraId="78E53C61" w14:textId="7DA35788" w:rsidR="009E2E6D" w:rsidRPr="00206081" w:rsidRDefault="009E2E6D" w:rsidP="00212638">
      <w:r>
        <w:t>Kyseisten valittujen testattavien osien testitapaukset.</w:t>
      </w:r>
    </w:p>
    <w:tbl>
      <w:tblPr>
        <w:tblStyle w:val="TaulukkoRuudukko"/>
        <w:tblW w:w="11058" w:type="dxa"/>
        <w:tblInd w:w="-2132" w:type="dxa"/>
        <w:tblLook w:val="04A0" w:firstRow="1" w:lastRow="0" w:firstColumn="1" w:lastColumn="0" w:noHBand="0" w:noVBand="1"/>
      </w:tblPr>
      <w:tblGrid>
        <w:gridCol w:w="1430"/>
        <w:gridCol w:w="4936"/>
        <w:gridCol w:w="3929"/>
        <w:gridCol w:w="763"/>
      </w:tblGrid>
      <w:tr w:rsidR="00212638" w14:paraId="6CB430AD" w14:textId="77777777" w:rsidTr="00212638">
        <w:tc>
          <w:tcPr>
            <w:tcW w:w="1430" w:type="dxa"/>
          </w:tcPr>
          <w:p w14:paraId="7CBC115A" w14:textId="3CEAA922" w:rsidR="009E2E6D" w:rsidRDefault="009E2E6D" w:rsidP="009E2E6D">
            <w:pPr>
              <w:ind w:left="0"/>
            </w:pPr>
            <w:bookmarkStart w:id="3" w:name="_Hlk89822904"/>
            <w:bookmarkStart w:id="4" w:name="_Hlk90333312"/>
            <w:r>
              <w:t>Testinumero</w:t>
            </w:r>
          </w:p>
        </w:tc>
        <w:tc>
          <w:tcPr>
            <w:tcW w:w="4936" w:type="dxa"/>
          </w:tcPr>
          <w:p w14:paraId="55F2A1A8" w14:textId="3D30239A" w:rsidR="009E2E6D" w:rsidRDefault="009E2E6D" w:rsidP="009E2E6D">
            <w:pPr>
              <w:ind w:left="0"/>
            </w:pPr>
            <w:r>
              <w:t>Testi</w:t>
            </w:r>
          </w:p>
        </w:tc>
        <w:tc>
          <w:tcPr>
            <w:tcW w:w="3929" w:type="dxa"/>
          </w:tcPr>
          <w:p w14:paraId="58307C87" w14:textId="70FD60D7" w:rsidR="009E2E6D" w:rsidRDefault="009E2E6D" w:rsidP="009E2E6D">
            <w:pPr>
              <w:ind w:left="0"/>
            </w:pPr>
            <w:r>
              <w:t>Odotettu tulos</w:t>
            </w:r>
          </w:p>
        </w:tc>
        <w:tc>
          <w:tcPr>
            <w:tcW w:w="763" w:type="dxa"/>
          </w:tcPr>
          <w:p w14:paraId="5726205B" w14:textId="24B43B2F" w:rsidR="009E2E6D" w:rsidRDefault="009E2E6D" w:rsidP="009E2E6D">
            <w:pPr>
              <w:ind w:left="0"/>
            </w:pPr>
            <w:r>
              <w:t>Tulos</w:t>
            </w:r>
          </w:p>
        </w:tc>
      </w:tr>
      <w:tr w:rsidR="00212638" w14:paraId="7FBAFD61" w14:textId="77777777" w:rsidTr="00212638">
        <w:tc>
          <w:tcPr>
            <w:tcW w:w="1430" w:type="dxa"/>
          </w:tcPr>
          <w:p w14:paraId="57BC5315" w14:textId="12EE58EA" w:rsidR="009E2E6D" w:rsidRDefault="009E2E6D" w:rsidP="009E2E6D">
            <w:pPr>
              <w:ind w:left="0"/>
            </w:pPr>
            <w:r>
              <w:t>1</w:t>
            </w:r>
          </w:p>
        </w:tc>
        <w:tc>
          <w:tcPr>
            <w:tcW w:w="4936" w:type="dxa"/>
          </w:tcPr>
          <w:p w14:paraId="6ECC3EBE" w14:textId="41AE92D7" w:rsidR="009E2E6D" w:rsidRDefault="002F1EC6" w:rsidP="009E2E6D">
            <w:pPr>
              <w:ind w:left="0"/>
            </w:pPr>
            <w:r>
              <w:t>Kysymysmekaniikkojen testaaminen</w:t>
            </w:r>
          </w:p>
        </w:tc>
        <w:tc>
          <w:tcPr>
            <w:tcW w:w="3929" w:type="dxa"/>
          </w:tcPr>
          <w:p w14:paraId="2C8FF15E" w14:textId="7FEDDE5D" w:rsidR="009E2E6D" w:rsidRDefault="002F1EC6" w:rsidP="009E2E6D">
            <w:pPr>
              <w:ind w:left="0"/>
            </w:pPr>
            <w:r>
              <w:t>Kysymykset tulevat näytölle ja vaihtuvat</w:t>
            </w:r>
          </w:p>
        </w:tc>
        <w:tc>
          <w:tcPr>
            <w:tcW w:w="763" w:type="dxa"/>
          </w:tcPr>
          <w:p w14:paraId="292B5DD2" w14:textId="39B9B560" w:rsidR="009E2E6D" w:rsidRDefault="00EC15B3" w:rsidP="009E2E6D">
            <w:pPr>
              <w:ind w:left="0"/>
            </w:pPr>
            <w:r>
              <w:t>OK</w:t>
            </w:r>
          </w:p>
        </w:tc>
      </w:tr>
      <w:tr w:rsidR="00212638" w14:paraId="13A4DCE7" w14:textId="77777777" w:rsidTr="00212638">
        <w:tc>
          <w:tcPr>
            <w:tcW w:w="1430" w:type="dxa"/>
          </w:tcPr>
          <w:p w14:paraId="43976601" w14:textId="5CD5BCC8" w:rsidR="009E2E6D" w:rsidRDefault="009E2E6D" w:rsidP="009E2E6D">
            <w:pPr>
              <w:ind w:left="0"/>
            </w:pPr>
            <w:r>
              <w:t>2</w:t>
            </w:r>
          </w:p>
        </w:tc>
        <w:tc>
          <w:tcPr>
            <w:tcW w:w="4936" w:type="dxa"/>
          </w:tcPr>
          <w:p w14:paraId="22310045" w14:textId="28770F44" w:rsidR="009E2E6D" w:rsidRDefault="002F1EC6" w:rsidP="009E2E6D">
            <w:pPr>
              <w:ind w:left="0"/>
            </w:pPr>
            <w:r>
              <w:t>Elämän menettäminen väärästä vastauksesta</w:t>
            </w:r>
          </w:p>
        </w:tc>
        <w:tc>
          <w:tcPr>
            <w:tcW w:w="3929" w:type="dxa"/>
          </w:tcPr>
          <w:p w14:paraId="4CE40A9E" w14:textId="0CF8C530" w:rsidR="009E2E6D" w:rsidRDefault="002F1EC6" w:rsidP="009E2E6D">
            <w:pPr>
              <w:ind w:left="0"/>
            </w:pPr>
            <w:r>
              <w:t>Elämäpisteet vähenee kun vastaa kysymykseen väärin</w:t>
            </w:r>
          </w:p>
        </w:tc>
        <w:tc>
          <w:tcPr>
            <w:tcW w:w="763" w:type="dxa"/>
          </w:tcPr>
          <w:p w14:paraId="63782809" w14:textId="2B4B5F54" w:rsidR="009E2E6D" w:rsidRDefault="00EC15B3" w:rsidP="009E2E6D">
            <w:pPr>
              <w:ind w:left="0"/>
            </w:pPr>
            <w:r>
              <w:t>OK</w:t>
            </w:r>
          </w:p>
        </w:tc>
      </w:tr>
      <w:tr w:rsidR="00212638" w14:paraId="5B759CBB" w14:textId="77777777" w:rsidTr="00212638">
        <w:tc>
          <w:tcPr>
            <w:tcW w:w="1430" w:type="dxa"/>
          </w:tcPr>
          <w:p w14:paraId="36BB5885" w14:textId="0EB83234" w:rsidR="009E2E6D" w:rsidRDefault="009E2E6D" w:rsidP="009E2E6D">
            <w:pPr>
              <w:ind w:left="0"/>
            </w:pPr>
            <w:r>
              <w:t>3</w:t>
            </w:r>
          </w:p>
        </w:tc>
        <w:tc>
          <w:tcPr>
            <w:tcW w:w="4936" w:type="dxa"/>
          </w:tcPr>
          <w:p w14:paraId="4C3FAE8C" w14:textId="10EB78F4" w:rsidR="009E2E6D" w:rsidRDefault="002F1EC6" w:rsidP="009E2E6D">
            <w:pPr>
              <w:ind w:left="0"/>
            </w:pPr>
            <w:r>
              <w:t>Kosketusnäyttö input</w:t>
            </w:r>
          </w:p>
        </w:tc>
        <w:tc>
          <w:tcPr>
            <w:tcW w:w="3929" w:type="dxa"/>
          </w:tcPr>
          <w:p w14:paraId="42180E98" w14:textId="2A4140F0" w:rsidR="009E2E6D" w:rsidRDefault="002F1EC6" w:rsidP="009E2E6D">
            <w:pPr>
              <w:ind w:left="0"/>
            </w:pPr>
            <w:r>
              <w:t>Kosketusnäytöllä saa peliin syötteen</w:t>
            </w:r>
          </w:p>
        </w:tc>
        <w:tc>
          <w:tcPr>
            <w:tcW w:w="763" w:type="dxa"/>
          </w:tcPr>
          <w:p w14:paraId="2FF4BFFA" w14:textId="4C998051" w:rsidR="009E2E6D" w:rsidRDefault="00EC15B3" w:rsidP="009E2E6D">
            <w:pPr>
              <w:ind w:left="0"/>
            </w:pPr>
            <w:r>
              <w:t>-----</w:t>
            </w:r>
          </w:p>
        </w:tc>
      </w:tr>
      <w:tr w:rsidR="00212638" w14:paraId="74E56B17" w14:textId="77777777" w:rsidTr="00212638">
        <w:tc>
          <w:tcPr>
            <w:tcW w:w="1430" w:type="dxa"/>
          </w:tcPr>
          <w:p w14:paraId="4A0A93A4" w14:textId="4B6ABDCC" w:rsidR="009E2E6D" w:rsidRDefault="009E2E6D" w:rsidP="009E2E6D">
            <w:pPr>
              <w:ind w:left="0"/>
            </w:pPr>
            <w:r>
              <w:t>4</w:t>
            </w:r>
          </w:p>
        </w:tc>
        <w:tc>
          <w:tcPr>
            <w:tcW w:w="4936" w:type="dxa"/>
          </w:tcPr>
          <w:p w14:paraId="12CECF07" w14:textId="1775CD14" w:rsidR="009E2E6D" w:rsidRDefault="002F1EC6" w:rsidP="009E2E6D">
            <w:pPr>
              <w:ind w:left="0"/>
            </w:pPr>
            <w:r>
              <w:t>Objektien poimiminen kosketuksella</w:t>
            </w:r>
          </w:p>
        </w:tc>
        <w:tc>
          <w:tcPr>
            <w:tcW w:w="3929" w:type="dxa"/>
          </w:tcPr>
          <w:p w14:paraId="22E8E7DB" w14:textId="77974740" w:rsidR="009E2E6D" w:rsidRDefault="002F1EC6" w:rsidP="009E2E6D">
            <w:pPr>
              <w:ind w:left="0"/>
            </w:pPr>
            <w:r>
              <w:t>Objektin voi poimia koskettamalla</w:t>
            </w:r>
          </w:p>
        </w:tc>
        <w:tc>
          <w:tcPr>
            <w:tcW w:w="763" w:type="dxa"/>
          </w:tcPr>
          <w:p w14:paraId="5C138BC2" w14:textId="22316427" w:rsidR="009E2E6D" w:rsidRDefault="00EC15B3" w:rsidP="009E2E6D">
            <w:pPr>
              <w:ind w:left="0"/>
            </w:pPr>
            <w:r>
              <w:t>-----</w:t>
            </w:r>
          </w:p>
        </w:tc>
      </w:tr>
      <w:tr w:rsidR="00212638" w14:paraId="3CB7527A" w14:textId="77777777" w:rsidTr="00212638">
        <w:tc>
          <w:tcPr>
            <w:tcW w:w="1430" w:type="dxa"/>
          </w:tcPr>
          <w:p w14:paraId="204A347D" w14:textId="59000AD5" w:rsidR="009E2E6D" w:rsidRDefault="009E2E6D" w:rsidP="009E2E6D">
            <w:pPr>
              <w:ind w:left="0"/>
            </w:pPr>
            <w:r>
              <w:t>5</w:t>
            </w:r>
          </w:p>
        </w:tc>
        <w:tc>
          <w:tcPr>
            <w:tcW w:w="4936" w:type="dxa"/>
          </w:tcPr>
          <w:p w14:paraId="59CC5EE0" w14:textId="05F437B8" w:rsidR="009E2E6D" w:rsidRDefault="002F1EC6" w:rsidP="009E2E6D">
            <w:pPr>
              <w:ind w:left="0"/>
            </w:pPr>
            <w:r>
              <w:t>Sushibaarissa ääniefektit</w:t>
            </w:r>
          </w:p>
        </w:tc>
        <w:tc>
          <w:tcPr>
            <w:tcW w:w="3929" w:type="dxa"/>
          </w:tcPr>
          <w:p w14:paraId="10608B73" w14:textId="3E207B60" w:rsidR="009E2E6D" w:rsidRDefault="002F1EC6" w:rsidP="009E2E6D">
            <w:pPr>
              <w:ind w:left="0"/>
            </w:pPr>
            <w:r>
              <w:t>Sushibaariin meno soittaa taustamusiikin</w:t>
            </w:r>
          </w:p>
        </w:tc>
        <w:tc>
          <w:tcPr>
            <w:tcW w:w="763" w:type="dxa"/>
          </w:tcPr>
          <w:p w14:paraId="62D2669C" w14:textId="1934FA9E" w:rsidR="009E2E6D" w:rsidRDefault="00EC15B3" w:rsidP="009E2E6D">
            <w:pPr>
              <w:ind w:left="0"/>
            </w:pPr>
            <w:r>
              <w:t>OK</w:t>
            </w:r>
          </w:p>
        </w:tc>
      </w:tr>
      <w:tr w:rsidR="00212638" w14:paraId="55750CD6" w14:textId="77777777" w:rsidTr="00212638">
        <w:tc>
          <w:tcPr>
            <w:tcW w:w="1430" w:type="dxa"/>
          </w:tcPr>
          <w:p w14:paraId="5FE3EA0F" w14:textId="0E963120" w:rsidR="00212638" w:rsidRDefault="00212638" w:rsidP="00212638">
            <w:pPr>
              <w:ind w:left="0"/>
            </w:pPr>
            <w:r>
              <w:t>6</w:t>
            </w:r>
          </w:p>
        </w:tc>
        <w:tc>
          <w:tcPr>
            <w:tcW w:w="4936" w:type="dxa"/>
          </w:tcPr>
          <w:p w14:paraId="45973630" w14:textId="6A86252D" w:rsidR="00212638" w:rsidRDefault="002F1EC6" w:rsidP="00212638">
            <w:pPr>
              <w:ind w:left="0"/>
            </w:pPr>
            <w:r>
              <w:t>Sushibaarissa ääniefektit</w:t>
            </w:r>
          </w:p>
        </w:tc>
        <w:tc>
          <w:tcPr>
            <w:tcW w:w="3929" w:type="dxa"/>
          </w:tcPr>
          <w:p w14:paraId="5506A920" w14:textId="2ED33EC5" w:rsidR="00212638" w:rsidRDefault="002F1EC6" w:rsidP="00212638">
            <w:pPr>
              <w:ind w:left="0"/>
            </w:pPr>
            <w:r>
              <w:t>Objekteissa ääniefektit</w:t>
            </w:r>
          </w:p>
        </w:tc>
        <w:tc>
          <w:tcPr>
            <w:tcW w:w="763" w:type="dxa"/>
          </w:tcPr>
          <w:p w14:paraId="7B931AB8" w14:textId="4EB5002C" w:rsidR="00212638" w:rsidRDefault="00EC15B3" w:rsidP="00212638">
            <w:pPr>
              <w:ind w:left="0"/>
            </w:pPr>
            <w:r>
              <w:t>OK</w:t>
            </w:r>
          </w:p>
        </w:tc>
      </w:tr>
      <w:tr w:rsidR="00212638" w14:paraId="54BA76C0" w14:textId="77777777" w:rsidTr="00212638">
        <w:tc>
          <w:tcPr>
            <w:tcW w:w="1430" w:type="dxa"/>
          </w:tcPr>
          <w:p w14:paraId="067A61A9" w14:textId="32E75B16" w:rsidR="00212638" w:rsidRDefault="00212638" w:rsidP="00212638">
            <w:pPr>
              <w:ind w:left="0"/>
            </w:pPr>
            <w:r>
              <w:t>7</w:t>
            </w:r>
          </w:p>
        </w:tc>
        <w:tc>
          <w:tcPr>
            <w:tcW w:w="4936" w:type="dxa"/>
          </w:tcPr>
          <w:p w14:paraId="200143CC" w14:textId="6E248650" w:rsidR="00212638" w:rsidRDefault="002F1EC6" w:rsidP="00212638">
            <w:pPr>
              <w:ind w:left="0"/>
            </w:pPr>
            <w:r>
              <w:t>Musiikin pysähtyminen pausen ajaksi</w:t>
            </w:r>
          </w:p>
        </w:tc>
        <w:tc>
          <w:tcPr>
            <w:tcW w:w="3929" w:type="dxa"/>
          </w:tcPr>
          <w:p w14:paraId="6B92B3D0" w14:textId="7C49A92B" w:rsidR="00212638" w:rsidRDefault="002F1EC6" w:rsidP="00212638">
            <w:pPr>
              <w:ind w:left="0"/>
            </w:pPr>
            <w:r>
              <w:t>Musiikki pysähtyy kun pelin pausettaa</w:t>
            </w:r>
          </w:p>
        </w:tc>
        <w:tc>
          <w:tcPr>
            <w:tcW w:w="763" w:type="dxa"/>
          </w:tcPr>
          <w:p w14:paraId="76091012" w14:textId="21278030" w:rsidR="00212638" w:rsidRDefault="00EC15B3" w:rsidP="00212638">
            <w:pPr>
              <w:ind w:left="0"/>
            </w:pPr>
            <w:r>
              <w:t>OK</w:t>
            </w:r>
          </w:p>
        </w:tc>
      </w:tr>
      <w:bookmarkEnd w:id="3"/>
      <w:tr w:rsidR="00212638" w14:paraId="23A308B4" w14:textId="77777777" w:rsidTr="00212638">
        <w:tc>
          <w:tcPr>
            <w:tcW w:w="1430" w:type="dxa"/>
          </w:tcPr>
          <w:p w14:paraId="2A6EDD3B" w14:textId="2AD9A09C" w:rsidR="00212638" w:rsidRDefault="00212638" w:rsidP="00212638">
            <w:pPr>
              <w:ind w:left="0"/>
            </w:pPr>
            <w:r>
              <w:t>8</w:t>
            </w:r>
          </w:p>
        </w:tc>
        <w:tc>
          <w:tcPr>
            <w:tcW w:w="4936" w:type="dxa"/>
          </w:tcPr>
          <w:p w14:paraId="7A29E643" w14:textId="38E3DB8A" w:rsidR="00212638" w:rsidRDefault="002F1EC6" w:rsidP="00212638">
            <w:pPr>
              <w:ind w:left="0"/>
            </w:pPr>
            <w:r>
              <w:t>Äänien ja ääniefektien volyymin muuttaminen</w:t>
            </w:r>
          </w:p>
        </w:tc>
        <w:tc>
          <w:tcPr>
            <w:tcW w:w="3929" w:type="dxa"/>
          </w:tcPr>
          <w:p w14:paraId="3473A3A2" w14:textId="2A44524A" w:rsidR="00212638" w:rsidRDefault="002F1EC6" w:rsidP="00212638">
            <w:pPr>
              <w:ind w:left="0"/>
            </w:pPr>
            <w:r>
              <w:t>Äänien volyymia voi muuttaa missä tahansa kohtaa peliä</w:t>
            </w:r>
          </w:p>
        </w:tc>
        <w:tc>
          <w:tcPr>
            <w:tcW w:w="763" w:type="dxa"/>
          </w:tcPr>
          <w:p w14:paraId="53594B1A" w14:textId="3F78F056" w:rsidR="00212638" w:rsidRDefault="00EC15B3" w:rsidP="00212638">
            <w:pPr>
              <w:ind w:left="0"/>
            </w:pPr>
            <w:r>
              <w:t>OK</w:t>
            </w:r>
          </w:p>
        </w:tc>
      </w:tr>
      <w:tr w:rsidR="00212638" w14:paraId="38EADC67" w14:textId="77777777" w:rsidTr="00212638">
        <w:tc>
          <w:tcPr>
            <w:tcW w:w="1430" w:type="dxa"/>
          </w:tcPr>
          <w:p w14:paraId="3C234E95" w14:textId="79F34D18" w:rsidR="00212638" w:rsidRDefault="00212638" w:rsidP="00212638">
            <w:pPr>
              <w:ind w:left="0"/>
            </w:pPr>
            <w:r>
              <w:t>9</w:t>
            </w:r>
          </w:p>
        </w:tc>
        <w:tc>
          <w:tcPr>
            <w:tcW w:w="4936" w:type="dxa"/>
          </w:tcPr>
          <w:p w14:paraId="318A82D8" w14:textId="71AB03C0" w:rsidR="00212638" w:rsidRDefault="002F1EC6" w:rsidP="00212638">
            <w:pPr>
              <w:ind w:left="0"/>
            </w:pPr>
            <w:r>
              <w:t>Pelin häviäminen</w:t>
            </w:r>
          </w:p>
        </w:tc>
        <w:tc>
          <w:tcPr>
            <w:tcW w:w="3929" w:type="dxa"/>
          </w:tcPr>
          <w:p w14:paraId="29CA74B5" w14:textId="466B4D23" w:rsidR="00212638" w:rsidRDefault="002F1EC6" w:rsidP="00212638">
            <w:pPr>
              <w:ind w:left="0"/>
            </w:pPr>
            <w:r>
              <w:t>Pelin voi hävitä</w:t>
            </w:r>
          </w:p>
        </w:tc>
        <w:tc>
          <w:tcPr>
            <w:tcW w:w="763" w:type="dxa"/>
          </w:tcPr>
          <w:p w14:paraId="56EC0E3B" w14:textId="4D317696" w:rsidR="00212638" w:rsidRDefault="00E530F6" w:rsidP="00212638">
            <w:pPr>
              <w:ind w:left="0"/>
            </w:pPr>
            <w:r>
              <w:t>OK</w:t>
            </w:r>
          </w:p>
        </w:tc>
      </w:tr>
      <w:tr w:rsidR="00212638" w14:paraId="67FAD9D0" w14:textId="77777777" w:rsidTr="00212638">
        <w:tc>
          <w:tcPr>
            <w:tcW w:w="1430" w:type="dxa"/>
          </w:tcPr>
          <w:p w14:paraId="71478C6C" w14:textId="3B3A4A60" w:rsidR="00212638" w:rsidRDefault="00212638" w:rsidP="00212638">
            <w:pPr>
              <w:ind w:left="0"/>
            </w:pPr>
            <w:r>
              <w:t>10</w:t>
            </w:r>
          </w:p>
        </w:tc>
        <w:tc>
          <w:tcPr>
            <w:tcW w:w="4936" w:type="dxa"/>
          </w:tcPr>
          <w:p w14:paraId="60E309A3" w14:textId="5A52B0C5" w:rsidR="00212638" w:rsidRDefault="002F1EC6" w:rsidP="00212638">
            <w:pPr>
              <w:ind w:left="0"/>
            </w:pPr>
            <w:r>
              <w:t>Pelin häviäminen palauttaa pääruutuun</w:t>
            </w:r>
          </w:p>
        </w:tc>
        <w:tc>
          <w:tcPr>
            <w:tcW w:w="3929" w:type="dxa"/>
          </w:tcPr>
          <w:p w14:paraId="00F59C8B" w14:textId="5C1E72FA" w:rsidR="00212638" w:rsidRDefault="002F1EC6" w:rsidP="00212638">
            <w:pPr>
              <w:ind w:left="0"/>
            </w:pPr>
            <w:r>
              <w:t>Pelin häviäminen palauttaa pääruutuun</w:t>
            </w:r>
          </w:p>
        </w:tc>
        <w:tc>
          <w:tcPr>
            <w:tcW w:w="763" w:type="dxa"/>
          </w:tcPr>
          <w:p w14:paraId="69832A4E" w14:textId="5E524472" w:rsidR="00212638" w:rsidRDefault="00E530F6" w:rsidP="00212638">
            <w:pPr>
              <w:ind w:left="0"/>
            </w:pPr>
            <w:r>
              <w:t>OK</w:t>
            </w:r>
          </w:p>
        </w:tc>
      </w:tr>
      <w:tr w:rsidR="00212638" w14:paraId="561ADD12" w14:textId="77777777" w:rsidTr="00212638">
        <w:tc>
          <w:tcPr>
            <w:tcW w:w="1430" w:type="dxa"/>
          </w:tcPr>
          <w:p w14:paraId="70E64F3E" w14:textId="3F1BBB7D" w:rsidR="00212638" w:rsidRDefault="00212638" w:rsidP="00212638">
            <w:pPr>
              <w:ind w:left="0"/>
            </w:pPr>
            <w:r>
              <w:lastRenderedPageBreak/>
              <w:t>11</w:t>
            </w:r>
          </w:p>
        </w:tc>
        <w:tc>
          <w:tcPr>
            <w:tcW w:w="4936" w:type="dxa"/>
          </w:tcPr>
          <w:p w14:paraId="4E7AE141" w14:textId="6EDBF119" w:rsidR="00212638" w:rsidRDefault="000C204C" w:rsidP="00212638">
            <w:pPr>
              <w:ind w:left="0"/>
            </w:pPr>
            <w:r>
              <w:t>Pelin häviäminen ilmoittaa pelin häviämisestä</w:t>
            </w:r>
          </w:p>
        </w:tc>
        <w:tc>
          <w:tcPr>
            <w:tcW w:w="3929" w:type="dxa"/>
          </w:tcPr>
          <w:p w14:paraId="5B204B76" w14:textId="1815261A" w:rsidR="00212638" w:rsidRDefault="000C204C" w:rsidP="00212638">
            <w:pPr>
              <w:ind w:left="0"/>
            </w:pPr>
            <w:r>
              <w:t>Pelin häviäminen ilmoittaa pelin häviämisestä</w:t>
            </w:r>
          </w:p>
        </w:tc>
        <w:tc>
          <w:tcPr>
            <w:tcW w:w="763" w:type="dxa"/>
          </w:tcPr>
          <w:p w14:paraId="00FBC756" w14:textId="72438C58" w:rsidR="00212638" w:rsidRDefault="00E530F6" w:rsidP="00212638">
            <w:pPr>
              <w:ind w:left="0"/>
            </w:pPr>
            <w:r>
              <w:t>OK</w:t>
            </w:r>
          </w:p>
        </w:tc>
      </w:tr>
      <w:bookmarkEnd w:id="4"/>
    </w:tbl>
    <w:p w14:paraId="441735B6" w14:textId="44B8997D" w:rsidR="009E2E6D" w:rsidRPr="00206081" w:rsidRDefault="009E2E6D" w:rsidP="009E2E6D"/>
    <w:p w14:paraId="222ACBF9" w14:textId="18DF7325" w:rsidR="004E7B97" w:rsidRDefault="00A741DF" w:rsidP="004E7B97">
      <w:pPr>
        <w:pStyle w:val="Otsikko1"/>
      </w:pPr>
      <w:r>
        <w:t>Testauksen kriteerit ja vaatimukset</w:t>
      </w:r>
    </w:p>
    <w:p w14:paraId="4F512443" w14:textId="77777777" w:rsidR="00A741DF" w:rsidRPr="00A741DF" w:rsidRDefault="00A741DF" w:rsidP="00A741DF"/>
    <w:p w14:paraId="06C6EF85" w14:textId="2C6FF6C7" w:rsidR="00A741DF" w:rsidRDefault="00A741DF" w:rsidP="00A741DF">
      <w:pPr>
        <w:pStyle w:val="Otsikko2"/>
      </w:pPr>
      <w:r>
        <w:t>Hyväksymiskriteerit</w:t>
      </w:r>
    </w:p>
    <w:p w14:paraId="5E5AF2E7" w14:textId="6C617B72" w:rsidR="004456D7" w:rsidRPr="004456D7" w:rsidRDefault="0052438A" w:rsidP="004456D7">
      <w:r>
        <w:t>Testi on hyväksytty vain ja ainoastaan jos kaikkien osioiden testaaminen läpäistään hyväksytysti</w:t>
      </w:r>
    </w:p>
    <w:p w14:paraId="76E905AA" w14:textId="77777777" w:rsidR="00A741DF" w:rsidRDefault="00A741DF" w:rsidP="00A741DF"/>
    <w:p w14:paraId="4BCDD376" w14:textId="53DDCE51" w:rsidR="00A741DF" w:rsidRDefault="00A741DF" w:rsidP="00A741DF">
      <w:pPr>
        <w:pStyle w:val="Otsikko2"/>
      </w:pPr>
      <w:r>
        <w:t>Hylkäämiskriteerit</w:t>
      </w:r>
    </w:p>
    <w:p w14:paraId="7F40D2D0" w14:textId="7441B202" w:rsidR="004456D7" w:rsidRPr="004456D7" w:rsidRDefault="004456D7" w:rsidP="004456D7">
      <w:r>
        <w:t>Testi on hylätty jos yksikään yllämainituista testitapauksista ei mene läpi.</w:t>
      </w:r>
    </w:p>
    <w:p w14:paraId="62C5B074" w14:textId="77777777" w:rsidR="00A741DF" w:rsidRDefault="00A741DF" w:rsidP="00A741DF"/>
    <w:p w14:paraId="41F76F47" w14:textId="1756FEA6" w:rsidR="00A741DF" w:rsidRDefault="00A741DF" w:rsidP="00A741DF">
      <w:pPr>
        <w:pStyle w:val="Otsikko2"/>
      </w:pPr>
      <w:r>
        <w:t>Testauksen keskeyttäminen</w:t>
      </w:r>
    </w:p>
    <w:p w14:paraId="7F73ECF5" w14:textId="7AD8C537" w:rsidR="004456D7" w:rsidRPr="004456D7" w:rsidRDefault="004456D7" w:rsidP="004456D7">
      <w:r>
        <w:t>Testi keskeytetään jos havaitaan kriittinen virhe ohjelmassa.</w:t>
      </w:r>
    </w:p>
    <w:p w14:paraId="396EBD46" w14:textId="77777777" w:rsidR="00A741DF" w:rsidRDefault="00A741DF" w:rsidP="00A741DF"/>
    <w:p w14:paraId="43E92068" w14:textId="6912C7D6" w:rsidR="00A741DF" w:rsidRDefault="00A741DF" w:rsidP="00A741DF">
      <w:pPr>
        <w:pStyle w:val="Otsikko2"/>
      </w:pPr>
      <w:r>
        <w:t>Testauksen jatkaminen</w:t>
      </w:r>
    </w:p>
    <w:p w14:paraId="10895C80" w14:textId="1C6B981E" w:rsidR="004456D7" w:rsidRPr="004456D7" w:rsidRDefault="004456D7" w:rsidP="004456D7">
      <w:r>
        <w:t>Testausta jatketaan vasta kun kriittinen virhe on korjattu.</w:t>
      </w:r>
    </w:p>
    <w:p w14:paraId="7994CFD7" w14:textId="77777777" w:rsidR="00A741DF" w:rsidRDefault="00A741DF" w:rsidP="00A741DF"/>
    <w:p w14:paraId="5CF65581" w14:textId="66B76A72" w:rsidR="00A741DF" w:rsidRDefault="00A741DF" w:rsidP="00A741DF">
      <w:pPr>
        <w:pStyle w:val="Otsikko2"/>
      </w:pPr>
      <w:r>
        <w:lastRenderedPageBreak/>
        <w:t>Testauksen lopettaminen</w:t>
      </w:r>
    </w:p>
    <w:p w14:paraId="734C22A6" w14:textId="718D190F" w:rsidR="00A741DF" w:rsidRDefault="004456D7" w:rsidP="004456D7">
      <w:r>
        <w:t xml:space="preserve">Testaus lopetetaan kun </w:t>
      </w:r>
      <w:r w:rsidR="00AE4CC1">
        <w:t>prototyyppi</w:t>
      </w:r>
      <w:r>
        <w:t xml:space="preserve"> on käyty läpi ja kaikki testitapaukset ollaan käsitelty.</w:t>
      </w:r>
    </w:p>
    <w:p w14:paraId="487CBED0" w14:textId="77777777" w:rsidR="00A741DF" w:rsidRDefault="00A741DF" w:rsidP="00A741DF"/>
    <w:p w14:paraId="4731BE8A" w14:textId="5A678295" w:rsidR="00A741DF" w:rsidRPr="00A741DF" w:rsidRDefault="00A741DF" w:rsidP="00A741DF">
      <w:pPr>
        <w:pStyle w:val="Otsikko1"/>
      </w:pPr>
      <w:r>
        <w:t>Aikataulu ja työmäärät</w:t>
      </w:r>
    </w:p>
    <w:p w14:paraId="430EA1B2" w14:textId="1066E497" w:rsidR="00872725" w:rsidRDefault="0052438A" w:rsidP="0052438A">
      <w:pPr>
        <w:rPr>
          <w:rFonts w:ascii="Arial" w:hAnsi="Arial" w:cs="Arial"/>
        </w:rPr>
      </w:pPr>
      <w:bookmarkStart w:id="5" w:name="h.3znysh7" w:colFirst="0" w:colLast="0"/>
      <w:bookmarkStart w:id="6" w:name="h.26in1rg" w:colFirst="0" w:colLast="0"/>
      <w:bookmarkStart w:id="7" w:name="h.lnxbz9" w:colFirst="0" w:colLast="0"/>
      <w:bookmarkStart w:id="8" w:name="h.3j2qqm3" w:colFirst="0" w:colLast="0"/>
      <w:bookmarkEnd w:id="5"/>
      <w:bookmarkEnd w:id="6"/>
      <w:bookmarkEnd w:id="7"/>
      <w:bookmarkEnd w:id="8"/>
      <w:r>
        <w:rPr>
          <w:rFonts w:ascii="Arial" w:hAnsi="Arial" w:cs="Arial"/>
        </w:rPr>
        <w:t xml:space="preserve">Aikatauluna toimii </w:t>
      </w:r>
      <w:r w:rsidR="004620FC">
        <w:rPr>
          <w:rFonts w:ascii="Arial" w:hAnsi="Arial" w:cs="Arial"/>
        </w:rPr>
        <w:t>12</w:t>
      </w:r>
      <w:r w:rsidR="00AE4CC1">
        <w:rPr>
          <w:rFonts w:ascii="Arial" w:hAnsi="Arial" w:cs="Arial"/>
        </w:rPr>
        <w:t>.1</w:t>
      </w:r>
      <w:r w:rsidR="008949E8">
        <w:rPr>
          <w:rFonts w:ascii="Arial" w:hAnsi="Arial" w:cs="Arial"/>
        </w:rPr>
        <w:t>2</w:t>
      </w:r>
      <w:r w:rsidR="00AE4CC1">
        <w:rPr>
          <w:rFonts w:ascii="Arial" w:hAnsi="Arial" w:cs="Arial"/>
        </w:rPr>
        <w:t>.2021</w:t>
      </w:r>
      <w:r>
        <w:rPr>
          <w:rFonts w:ascii="Arial" w:hAnsi="Arial" w:cs="Arial"/>
        </w:rPr>
        <w:t xml:space="preserve"> klo </w:t>
      </w:r>
      <w:r w:rsidR="008942AB">
        <w:rPr>
          <w:rFonts w:ascii="Arial" w:hAnsi="Arial" w:cs="Arial"/>
        </w:rPr>
        <w:t>20</w:t>
      </w:r>
      <w:r>
        <w:rPr>
          <w:rFonts w:ascii="Arial" w:hAnsi="Arial" w:cs="Arial"/>
        </w:rPr>
        <w:t>:00 – 23:59</w:t>
      </w:r>
    </w:p>
    <w:p w14:paraId="67B9E5E1" w14:textId="1D850598" w:rsidR="0052438A" w:rsidRPr="00EA661F" w:rsidRDefault="0052438A" w:rsidP="0052438A">
      <w:pPr>
        <w:rPr>
          <w:rFonts w:ascii="Arial" w:hAnsi="Arial" w:cs="Arial"/>
        </w:rPr>
      </w:pPr>
      <w:r>
        <w:rPr>
          <w:rFonts w:ascii="Arial" w:hAnsi="Arial" w:cs="Arial"/>
        </w:rPr>
        <w:t xml:space="preserve">Testaukseen varattu aika on </w:t>
      </w:r>
      <w:r w:rsidR="008942AB">
        <w:rPr>
          <w:rFonts w:ascii="Arial" w:hAnsi="Arial" w:cs="Arial"/>
        </w:rPr>
        <w:t>4</w:t>
      </w:r>
      <w:r>
        <w:rPr>
          <w:rFonts w:ascii="Arial" w:hAnsi="Arial" w:cs="Arial"/>
        </w:rPr>
        <w:t>-tuntia.</w:t>
      </w:r>
    </w:p>
    <w:sectPr w:rsidR="0052438A" w:rsidRPr="00EA661F">
      <w:headerReference w:type="default" r:id="rId14"/>
      <w:footerReference w:type="default" r:id="rId15"/>
      <w:pgSz w:w="11906" w:h="16838"/>
      <w:pgMar w:top="1985" w:right="1134" w:bottom="1418" w:left="2552"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14329" w14:textId="77777777" w:rsidR="0011645D" w:rsidRDefault="0011645D">
      <w:pPr>
        <w:spacing w:line="240" w:lineRule="auto"/>
      </w:pPr>
      <w:r>
        <w:separator/>
      </w:r>
    </w:p>
  </w:endnote>
  <w:endnote w:type="continuationSeparator" w:id="0">
    <w:p w14:paraId="795E65E1" w14:textId="77777777" w:rsidR="0011645D" w:rsidRDefault="001164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5421B" w14:textId="03A5D60D" w:rsidR="00872725" w:rsidRDefault="007726C0">
    <w:pPr>
      <w:tabs>
        <w:tab w:val="left" w:pos="0"/>
        <w:tab w:val="center" w:pos="4111"/>
        <w:tab w:val="right" w:pos="8222"/>
      </w:tabs>
      <w:spacing w:after="709"/>
    </w:pPr>
    <w:r>
      <w:rPr>
        <w:rFonts w:ascii="Arial" w:eastAsia="Arial" w:hAnsi="Arial" w:cs="Arial"/>
        <w:i/>
        <w:sz w:val="16"/>
      </w:rPr>
      <w:tab/>
    </w:r>
    <w:r>
      <w:rPr>
        <w:rFonts w:ascii="Arial" w:eastAsia="Arial" w:hAnsi="Arial" w:cs="Arial"/>
        <w:i/>
        <w:sz w:val="16"/>
      </w:rPr>
      <w:tab/>
    </w:r>
    <w:r>
      <w:fldChar w:fldCharType="begin"/>
    </w:r>
    <w:r>
      <w:instrText>PAGE</w:instrText>
    </w:r>
    <w:r>
      <w:fldChar w:fldCharType="separate"/>
    </w:r>
    <w:r w:rsidR="00C51221">
      <w:rPr>
        <w:noProof/>
      </w:rPr>
      <w:t>9</w:t>
    </w:r>
    <w:r>
      <w:fldChar w:fldCharType="end"/>
    </w:r>
    <w:r>
      <w:rPr>
        <w:rFonts w:ascii="Arial" w:eastAsia="Arial" w:hAnsi="Arial" w:cs="Arial"/>
        <w:i/>
        <w:sz w:val="16"/>
      </w:rPr>
      <w:t>/</w:t>
    </w:r>
    <w:r>
      <w:fldChar w:fldCharType="begin"/>
    </w:r>
    <w:r>
      <w:instrText>NUMPAGES</w:instrText>
    </w:r>
    <w:r>
      <w:fldChar w:fldCharType="separate"/>
    </w:r>
    <w:r w:rsidR="00C51221">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50DF9" w14:textId="77777777" w:rsidR="0011645D" w:rsidRDefault="0011645D">
      <w:pPr>
        <w:spacing w:line="240" w:lineRule="auto"/>
      </w:pPr>
      <w:r>
        <w:separator/>
      </w:r>
    </w:p>
  </w:footnote>
  <w:footnote w:type="continuationSeparator" w:id="0">
    <w:p w14:paraId="7C62DAD6" w14:textId="77777777" w:rsidR="0011645D" w:rsidRDefault="001164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7987A" w14:textId="19D10A0B" w:rsidR="00872725" w:rsidRDefault="009B4E66">
    <w:pPr>
      <w:tabs>
        <w:tab w:val="left" w:pos="0"/>
        <w:tab w:val="center" w:pos="4111"/>
        <w:tab w:val="right" w:pos="8222"/>
      </w:tabs>
      <w:spacing w:before="851"/>
    </w:pPr>
    <w:r>
      <w:rPr>
        <w:rFonts w:ascii="Arial" w:eastAsia="Arial" w:hAnsi="Arial" w:cs="Arial"/>
        <w:i/>
        <w:sz w:val="16"/>
      </w:rPr>
      <w:t>Peli2</w:t>
    </w:r>
    <w:r w:rsidR="007726C0">
      <w:rPr>
        <w:rFonts w:ascii="Arial" w:eastAsia="Arial" w:hAnsi="Arial" w:cs="Arial"/>
        <w:i/>
        <w:sz w:val="16"/>
      </w:rPr>
      <w:tab/>
    </w:r>
    <w:r w:rsidR="002B4188">
      <w:rPr>
        <w:rFonts w:ascii="Arial" w:eastAsia="Arial" w:hAnsi="Arial" w:cs="Arial"/>
        <w:i/>
        <w:sz w:val="16"/>
      </w:rPr>
      <w:t>Suunnittelu</w:t>
    </w:r>
    <w:r w:rsidR="007726C0">
      <w:rPr>
        <w:rFonts w:ascii="Arial" w:eastAsia="Arial" w:hAnsi="Arial" w:cs="Arial"/>
        <w:i/>
        <w:sz w:val="16"/>
      </w:rPr>
      <w:tab/>
      <w:t>Versio 1.0</w:t>
    </w:r>
  </w:p>
  <w:p w14:paraId="1E86B8D1" w14:textId="77777777" w:rsidR="002B4188" w:rsidRDefault="002B41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E0FAE"/>
    <w:multiLevelType w:val="multilevel"/>
    <w:tmpl w:val="570E503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 w15:restartNumberingAfterBreak="0">
    <w:nsid w:val="0F1C582C"/>
    <w:multiLevelType w:val="hybridMultilevel"/>
    <w:tmpl w:val="D3F85634"/>
    <w:lvl w:ilvl="0" w:tplc="9B5A5FAC">
      <w:start w:val="1"/>
      <w:numFmt w:val="decimal"/>
      <w:lvlText w:val="%1."/>
      <w:lvlJc w:val="left"/>
      <w:pPr>
        <w:ind w:left="1778" w:hanging="360"/>
      </w:pPr>
      <w:rPr>
        <w:rFonts w:hint="default"/>
      </w:r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2" w15:restartNumberingAfterBreak="0">
    <w:nsid w:val="108572C7"/>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2D6348"/>
    <w:multiLevelType w:val="hybridMultilevel"/>
    <w:tmpl w:val="37FE5EB8"/>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4" w15:restartNumberingAfterBreak="0">
    <w:nsid w:val="2B3A7C31"/>
    <w:multiLevelType w:val="hybridMultilevel"/>
    <w:tmpl w:val="8848ACFC"/>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5" w15:restartNumberingAfterBreak="0">
    <w:nsid w:val="2BA34509"/>
    <w:multiLevelType w:val="multilevel"/>
    <w:tmpl w:val="362A681E"/>
    <w:lvl w:ilvl="0">
      <w:start w:val="1"/>
      <w:numFmt w:val="decimal"/>
      <w:lvlText w:val="%1."/>
      <w:lvlJc w:val="left"/>
      <w:pPr>
        <w:ind w:left="1664" w:firstLine="1304"/>
      </w:pPr>
    </w:lvl>
    <w:lvl w:ilvl="1">
      <w:start w:val="1"/>
      <w:numFmt w:val="lowerLetter"/>
      <w:lvlText w:val="%2."/>
      <w:lvlJc w:val="left"/>
      <w:pPr>
        <w:ind w:left="2384" w:firstLine="2024"/>
      </w:pPr>
    </w:lvl>
    <w:lvl w:ilvl="2">
      <w:start w:val="1"/>
      <w:numFmt w:val="lowerRoman"/>
      <w:lvlText w:val="%3."/>
      <w:lvlJc w:val="right"/>
      <w:pPr>
        <w:ind w:left="3104" w:firstLine="2924"/>
      </w:pPr>
    </w:lvl>
    <w:lvl w:ilvl="3">
      <w:start w:val="1"/>
      <w:numFmt w:val="decimal"/>
      <w:lvlText w:val="%4."/>
      <w:lvlJc w:val="left"/>
      <w:pPr>
        <w:ind w:left="3824" w:firstLine="3464"/>
      </w:pPr>
    </w:lvl>
    <w:lvl w:ilvl="4">
      <w:start w:val="1"/>
      <w:numFmt w:val="lowerLetter"/>
      <w:lvlText w:val="%5."/>
      <w:lvlJc w:val="left"/>
      <w:pPr>
        <w:ind w:left="4544" w:firstLine="4184"/>
      </w:pPr>
    </w:lvl>
    <w:lvl w:ilvl="5">
      <w:start w:val="1"/>
      <w:numFmt w:val="lowerRoman"/>
      <w:lvlText w:val="%6."/>
      <w:lvlJc w:val="right"/>
      <w:pPr>
        <w:ind w:left="5264" w:firstLine="5084"/>
      </w:pPr>
    </w:lvl>
    <w:lvl w:ilvl="6">
      <w:start w:val="1"/>
      <w:numFmt w:val="decimal"/>
      <w:lvlText w:val="%7."/>
      <w:lvlJc w:val="left"/>
      <w:pPr>
        <w:ind w:left="5984" w:firstLine="5624"/>
      </w:pPr>
    </w:lvl>
    <w:lvl w:ilvl="7">
      <w:start w:val="1"/>
      <w:numFmt w:val="lowerLetter"/>
      <w:lvlText w:val="%8."/>
      <w:lvlJc w:val="left"/>
      <w:pPr>
        <w:ind w:left="6704" w:firstLine="6344"/>
      </w:pPr>
    </w:lvl>
    <w:lvl w:ilvl="8">
      <w:start w:val="1"/>
      <w:numFmt w:val="lowerRoman"/>
      <w:lvlText w:val="%9."/>
      <w:lvlJc w:val="right"/>
      <w:pPr>
        <w:ind w:left="7424" w:firstLine="7244"/>
      </w:pPr>
    </w:lvl>
  </w:abstractNum>
  <w:abstractNum w:abstractNumId="6" w15:restartNumberingAfterBreak="0">
    <w:nsid w:val="2D944419"/>
    <w:multiLevelType w:val="multilevel"/>
    <w:tmpl w:val="040B0025"/>
    <w:lvl w:ilvl="0">
      <w:start w:val="1"/>
      <w:numFmt w:val="decimal"/>
      <w:pStyle w:val="Otsikko1"/>
      <w:lvlText w:val="%1"/>
      <w:lvlJc w:val="left"/>
      <w:pPr>
        <w:ind w:left="432" w:hanging="432"/>
      </w:pPr>
    </w:lvl>
    <w:lvl w:ilvl="1">
      <w:start w:val="1"/>
      <w:numFmt w:val="decimal"/>
      <w:pStyle w:val="Otsikko2"/>
      <w:lvlText w:val="%1.%2"/>
      <w:lvlJc w:val="left"/>
      <w:pPr>
        <w:ind w:left="2278"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7" w15:restartNumberingAfterBreak="0">
    <w:nsid w:val="30E8040A"/>
    <w:multiLevelType w:val="multilevel"/>
    <w:tmpl w:val="2D1030C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31E15327"/>
    <w:multiLevelType w:val="hybridMultilevel"/>
    <w:tmpl w:val="7B7A7C3C"/>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9" w15:restartNumberingAfterBreak="0">
    <w:nsid w:val="34236286"/>
    <w:multiLevelType w:val="hybridMultilevel"/>
    <w:tmpl w:val="5546E474"/>
    <w:lvl w:ilvl="0" w:tplc="55528E44">
      <w:numFmt w:val="bullet"/>
      <w:lvlText w:val="-"/>
      <w:lvlJc w:val="left"/>
      <w:pPr>
        <w:ind w:left="720" w:hanging="360"/>
      </w:pPr>
      <w:rPr>
        <w:rFonts w:ascii="Arial" w:eastAsia="Arial"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EB741E9"/>
    <w:multiLevelType w:val="hybridMultilevel"/>
    <w:tmpl w:val="73306EB4"/>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1" w15:restartNumberingAfterBreak="0">
    <w:nsid w:val="3F375F63"/>
    <w:multiLevelType w:val="multilevel"/>
    <w:tmpl w:val="29A4FD8E"/>
    <w:lvl w:ilvl="0">
      <w:start w:val="1"/>
      <w:numFmt w:val="bullet"/>
      <w:lvlText w:val="-"/>
      <w:lvlJc w:val="left"/>
      <w:pPr>
        <w:ind w:left="1778" w:firstLine="1418"/>
      </w:pPr>
      <w:rPr>
        <w:rFonts w:ascii="Arial" w:eastAsia="Arial" w:hAnsi="Arial" w:cs="Arial"/>
      </w:rPr>
    </w:lvl>
    <w:lvl w:ilvl="1">
      <w:start w:val="1"/>
      <w:numFmt w:val="bullet"/>
      <w:lvlText w:val="o"/>
      <w:lvlJc w:val="left"/>
      <w:pPr>
        <w:ind w:left="2498" w:firstLine="2138"/>
      </w:pPr>
      <w:rPr>
        <w:rFonts w:ascii="Arial" w:eastAsia="Arial" w:hAnsi="Arial" w:cs="Arial"/>
      </w:rPr>
    </w:lvl>
    <w:lvl w:ilvl="2">
      <w:start w:val="1"/>
      <w:numFmt w:val="bullet"/>
      <w:lvlText w:val="▪"/>
      <w:lvlJc w:val="left"/>
      <w:pPr>
        <w:ind w:left="3218" w:firstLine="2858"/>
      </w:pPr>
      <w:rPr>
        <w:rFonts w:ascii="Arial" w:eastAsia="Arial" w:hAnsi="Arial" w:cs="Arial"/>
      </w:rPr>
    </w:lvl>
    <w:lvl w:ilvl="3">
      <w:start w:val="1"/>
      <w:numFmt w:val="bullet"/>
      <w:lvlText w:val="●"/>
      <w:lvlJc w:val="left"/>
      <w:pPr>
        <w:ind w:left="3938" w:firstLine="3578"/>
      </w:pPr>
      <w:rPr>
        <w:rFonts w:ascii="Arial" w:eastAsia="Arial" w:hAnsi="Arial" w:cs="Arial"/>
      </w:rPr>
    </w:lvl>
    <w:lvl w:ilvl="4">
      <w:start w:val="1"/>
      <w:numFmt w:val="bullet"/>
      <w:lvlText w:val="o"/>
      <w:lvlJc w:val="left"/>
      <w:pPr>
        <w:ind w:left="4658" w:firstLine="4298"/>
      </w:pPr>
      <w:rPr>
        <w:rFonts w:ascii="Arial" w:eastAsia="Arial" w:hAnsi="Arial" w:cs="Arial"/>
      </w:rPr>
    </w:lvl>
    <w:lvl w:ilvl="5">
      <w:start w:val="1"/>
      <w:numFmt w:val="bullet"/>
      <w:lvlText w:val="▪"/>
      <w:lvlJc w:val="left"/>
      <w:pPr>
        <w:ind w:left="5378" w:firstLine="5018"/>
      </w:pPr>
      <w:rPr>
        <w:rFonts w:ascii="Arial" w:eastAsia="Arial" w:hAnsi="Arial" w:cs="Arial"/>
      </w:rPr>
    </w:lvl>
    <w:lvl w:ilvl="6">
      <w:start w:val="1"/>
      <w:numFmt w:val="bullet"/>
      <w:lvlText w:val="●"/>
      <w:lvlJc w:val="left"/>
      <w:pPr>
        <w:ind w:left="6098" w:firstLine="5738"/>
      </w:pPr>
      <w:rPr>
        <w:rFonts w:ascii="Arial" w:eastAsia="Arial" w:hAnsi="Arial" w:cs="Arial"/>
      </w:rPr>
    </w:lvl>
    <w:lvl w:ilvl="7">
      <w:start w:val="1"/>
      <w:numFmt w:val="bullet"/>
      <w:lvlText w:val="o"/>
      <w:lvlJc w:val="left"/>
      <w:pPr>
        <w:ind w:left="6818" w:firstLine="6458"/>
      </w:pPr>
      <w:rPr>
        <w:rFonts w:ascii="Arial" w:eastAsia="Arial" w:hAnsi="Arial" w:cs="Arial"/>
      </w:rPr>
    </w:lvl>
    <w:lvl w:ilvl="8">
      <w:start w:val="1"/>
      <w:numFmt w:val="bullet"/>
      <w:lvlText w:val="▪"/>
      <w:lvlJc w:val="left"/>
      <w:pPr>
        <w:ind w:left="7538" w:firstLine="7178"/>
      </w:pPr>
      <w:rPr>
        <w:rFonts w:ascii="Arial" w:eastAsia="Arial" w:hAnsi="Arial" w:cs="Arial"/>
      </w:rPr>
    </w:lvl>
  </w:abstractNum>
  <w:abstractNum w:abstractNumId="12" w15:restartNumberingAfterBreak="0">
    <w:nsid w:val="50230AE3"/>
    <w:multiLevelType w:val="hybridMultilevel"/>
    <w:tmpl w:val="98464556"/>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3" w15:restartNumberingAfterBreak="0">
    <w:nsid w:val="514E6CA3"/>
    <w:multiLevelType w:val="multilevel"/>
    <w:tmpl w:val="0CC66AB0"/>
    <w:lvl w:ilvl="0">
      <w:start w:val="1"/>
      <w:numFmt w:val="decimal"/>
      <w:lvlText w:val="%1."/>
      <w:lvlJc w:val="left"/>
      <w:pPr>
        <w:ind w:left="720" w:firstLine="360"/>
      </w:pPr>
    </w:lvl>
    <w:lvl w:ilvl="1">
      <w:start w:val="1"/>
      <w:numFmt w:val="decimal"/>
      <w:lvlText w:val="%1.%2"/>
      <w:lvlJc w:val="left"/>
      <w:pPr>
        <w:ind w:left="1080" w:firstLine="720"/>
      </w:pPr>
    </w:lvl>
    <w:lvl w:ilvl="2">
      <w:start w:val="1"/>
      <w:numFmt w:val="decimal"/>
      <w:lvlText w:val="%1.%2.%3"/>
      <w:lvlJc w:val="left"/>
      <w:pPr>
        <w:ind w:left="1800" w:firstLine="1080"/>
      </w:pPr>
    </w:lvl>
    <w:lvl w:ilvl="3">
      <w:start w:val="1"/>
      <w:numFmt w:val="decimal"/>
      <w:lvlText w:val="%1.%2.%3.%4"/>
      <w:lvlJc w:val="left"/>
      <w:pPr>
        <w:ind w:left="2160" w:firstLine="1440"/>
      </w:pPr>
    </w:lvl>
    <w:lvl w:ilvl="4">
      <w:start w:val="1"/>
      <w:numFmt w:val="decimal"/>
      <w:lvlText w:val="%1.%2.%3.%4.%5"/>
      <w:lvlJc w:val="left"/>
      <w:pPr>
        <w:ind w:left="2880" w:firstLine="1800"/>
      </w:pPr>
    </w:lvl>
    <w:lvl w:ilvl="5">
      <w:start w:val="1"/>
      <w:numFmt w:val="decimal"/>
      <w:lvlText w:val="%1.%2.%3.%4.%5.%6"/>
      <w:lvlJc w:val="left"/>
      <w:pPr>
        <w:ind w:left="3240" w:firstLine="2160"/>
      </w:pPr>
    </w:lvl>
    <w:lvl w:ilvl="6">
      <w:start w:val="1"/>
      <w:numFmt w:val="decimal"/>
      <w:lvlText w:val="%1.%2.%3.%4.%5.%6.%7"/>
      <w:lvlJc w:val="left"/>
      <w:pPr>
        <w:ind w:left="3960" w:firstLine="2520"/>
      </w:pPr>
    </w:lvl>
    <w:lvl w:ilvl="7">
      <w:start w:val="1"/>
      <w:numFmt w:val="decimal"/>
      <w:lvlText w:val="%1.%2.%3.%4.%5.%6.%7.%8"/>
      <w:lvlJc w:val="left"/>
      <w:pPr>
        <w:ind w:left="4320" w:firstLine="2880"/>
      </w:pPr>
    </w:lvl>
    <w:lvl w:ilvl="8">
      <w:start w:val="1"/>
      <w:numFmt w:val="decimal"/>
      <w:lvlText w:val="%1.%2.%3.%4.%5.%6.%7.%8.%9"/>
      <w:lvlJc w:val="left"/>
      <w:pPr>
        <w:ind w:left="4680" w:firstLine="3240"/>
      </w:pPr>
    </w:lvl>
  </w:abstractNum>
  <w:abstractNum w:abstractNumId="14" w15:restartNumberingAfterBreak="0">
    <w:nsid w:val="599613C5"/>
    <w:multiLevelType w:val="multilevel"/>
    <w:tmpl w:val="456E055A"/>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5" w15:restartNumberingAfterBreak="0">
    <w:nsid w:val="59C94BA8"/>
    <w:multiLevelType w:val="hybridMultilevel"/>
    <w:tmpl w:val="5F4C844C"/>
    <w:lvl w:ilvl="0" w:tplc="040B0001">
      <w:start w:val="1"/>
      <w:numFmt w:val="bullet"/>
      <w:lvlText w:val=""/>
      <w:lvlJc w:val="left"/>
      <w:pPr>
        <w:ind w:left="2138" w:hanging="360"/>
      </w:pPr>
      <w:rPr>
        <w:rFonts w:ascii="Symbol" w:hAnsi="Symbol" w:hint="default"/>
      </w:rPr>
    </w:lvl>
    <w:lvl w:ilvl="1" w:tplc="040B0003">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6" w15:restartNumberingAfterBreak="0">
    <w:nsid w:val="67E22940"/>
    <w:multiLevelType w:val="hybridMultilevel"/>
    <w:tmpl w:val="4AEA7D1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791B4D1F"/>
    <w:multiLevelType w:val="hybridMultilevel"/>
    <w:tmpl w:val="AB50AD1E"/>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8" w15:restartNumberingAfterBreak="0">
    <w:nsid w:val="7D5D2420"/>
    <w:multiLevelType w:val="multilevel"/>
    <w:tmpl w:val="0CC66AB0"/>
    <w:lvl w:ilvl="0">
      <w:start w:val="1"/>
      <w:numFmt w:val="decimal"/>
      <w:lvlText w:val="%1."/>
      <w:lvlJc w:val="left"/>
      <w:pPr>
        <w:ind w:left="720" w:firstLine="360"/>
      </w:pPr>
    </w:lvl>
    <w:lvl w:ilvl="1">
      <w:start w:val="1"/>
      <w:numFmt w:val="decimal"/>
      <w:lvlText w:val="%1.%2"/>
      <w:lvlJc w:val="left"/>
      <w:pPr>
        <w:ind w:left="1080" w:firstLine="720"/>
      </w:pPr>
    </w:lvl>
    <w:lvl w:ilvl="2">
      <w:start w:val="1"/>
      <w:numFmt w:val="decimal"/>
      <w:lvlText w:val="%1.%2.%3"/>
      <w:lvlJc w:val="left"/>
      <w:pPr>
        <w:ind w:left="1800" w:firstLine="1080"/>
      </w:pPr>
    </w:lvl>
    <w:lvl w:ilvl="3">
      <w:start w:val="1"/>
      <w:numFmt w:val="decimal"/>
      <w:lvlText w:val="%1.%2.%3.%4"/>
      <w:lvlJc w:val="left"/>
      <w:pPr>
        <w:ind w:left="2160" w:firstLine="1440"/>
      </w:pPr>
    </w:lvl>
    <w:lvl w:ilvl="4">
      <w:start w:val="1"/>
      <w:numFmt w:val="decimal"/>
      <w:lvlText w:val="%1.%2.%3.%4.%5"/>
      <w:lvlJc w:val="left"/>
      <w:pPr>
        <w:ind w:left="2880" w:firstLine="1800"/>
      </w:pPr>
    </w:lvl>
    <w:lvl w:ilvl="5">
      <w:start w:val="1"/>
      <w:numFmt w:val="decimal"/>
      <w:lvlText w:val="%1.%2.%3.%4.%5.%6"/>
      <w:lvlJc w:val="left"/>
      <w:pPr>
        <w:ind w:left="3240" w:firstLine="2160"/>
      </w:pPr>
    </w:lvl>
    <w:lvl w:ilvl="6">
      <w:start w:val="1"/>
      <w:numFmt w:val="decimal"/>
      <w:lvlText w:val="%1.%2.%3.%4.%5.%6.%7"/>
      <w:lvlJc w:val="left"/>
      <w:pPr>
        <w:ind w:left="3960" w:firstLine="2520"/>
      </w:pPr>
    </w:lvl>
    <w:lvl w:ilvl="7">
      <w:start w:val="1"/>
      <w:numFmt w:val="decimal"/>
      <w:lvlText w:val="%1.%2.%3.%4.%5.%6.%7.%8"/>
      <w:lvlJc w:val="left"/>
      <w:pPr>
        <w:ind w:left="4320" w:firstLine="2880"/>
      </w:pPr>
    </w:lvl>
    <w:lvl w:ilvl="8">
      <w:start w:val="1"/>
      <w:numFmt w:val="decimal"/>
      <w:lvlText w:val="%1.%2.%3.%4.%5.%6.%7.%8.%9"/>
      <w:lvlJc w:val="left"/>
      <w:pPr>
        <w:ind w:left="4680" w:firstLine="3240"/>
      </w:pPr>
    </w:lvl>
  </w:abstractNum>
  <w:num w:numId="1">
    <w:abstractNumId w:val="7"/>
  </w:num>
  <w:num w:numId="2">
    <w:abstractNumId w:val="11"/>
  </w:num>
  <w:num w:numId="3">
    <w:abstractNumId w:val="18"/>
  </w:num>
  <w:num w:numId="4">
    <w:abstractNumId w:val="5"/>
  </w:num>
  <w:num w:numId="5">
    <w:abstractNumId w:val="14"/>
  </w:num>
  <w:num w:numId="6">
    <w:abstractNumId w:val="0"/>
  </w:num>
  <w:num w:numId="7">
    <w:abstractNumId w:val="9"/>
  </w:num>
  <w:num w:numId="8">
    <w:abstractNumId w:val="16"/>
  </w:num>
  <w:num w:numId="9">
    <w:abstractNumId w:val="2"/>
  </w:num>
  <w:num w:numId="10">
    <w:abstractNumId w:val="13"/>
  </w:num>
  <w:num w:numId="11">
    <w:abstractNumId w:val="6"/>
  </w:num>
  <w:num w:numId="12">
    <w:abstractNumId w:val="4"/>
  </w:num>
  <w:num w:numId="13">
    <w:abstractNumId w:val="15"/>
  </w:num>
  <w:num w:numId="14">
    <w:abstractNumId w:val="17"/>
  </w:num>
  <w:num w:numId="15">
    <w:abstractNumId w:val="10"/>
  </w:num>
  <w:num w:numId="16">
    <w:abstractNumId w:val="8"/>
  </w:num>
  <w:num w:numId="17">
    <w:abstractNumId w:val="3"/>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725"/>
    <w:rsid w:val="00005064"/>
    <w:rsid w:val="00057E78"/>
    <w:rsid w:val="000C204C"/>
    <w:rsid w:val="000D4293"/>
    <w:rsid w:val="000F066B"/>
    <w:rsid w:val="000F0F6A"/>
    <w:rsid w:val="0011645D"/>
    <w:rsid w:val="0013410E"/>
    <w:rsid w:val="00155591"/>
    <w:rsid w:val="00163487"/>
    <w:rsid w:val="00180535"/>
    <w:rsid w:val="001B450C"/>
    <w:rsid w:val="00200D29"/>
    <w:rsid w:val="00201FFD"/>
    <w:rsid w:val="00206081"/>
    <w:rsid w:val="00212638"/>
    <w:rsid w:val="0023141C"/>
    <w:rsid w:val="0027282F"/>
    <w:rsid w:val="002B3C9B"/>
    <w:rsid w:val="002B4188"/>
    <w:rsid w:val="002F1EC6"/>
    <w:rsid w:val="00336485"/>
    <w:rsid w:val="0037139B"/>
    <w:rsid w:val="003919EE"/>
    <w:rsid w:val="003962D5"/>
    <w:rsid w:val="003A3C78"/>
    <w:rsid w:val="003F239E"/>
    <w:rsid w:val="0040280E"/>
    <w:rsid w:val="00423FC5"/>
    <w:rsid w:val="004456D7"/>
    <w:rsid w:val="004620FC"/>
    <w:rsid w:val="004E7B97"/>
    <w:rsid w:val="005213A4"/>
    <w:rsid w:val="0052438A"/>
    <w:rsid w:val="00556A54"/>
    <w:rsid w:val="005744B0"/>
    <w:rsid w:val="00581C8E"/>
    <w:rsid w:val="005B47C6"/>
    <w:rsid w:val="005E7EA2"/>
    <w:rsid w:val="0069289D"/>
    <w:rsid w:val="0070522C"/>
    <w:rsid w:val="00726AD5"/>
    <w:rsid w:val="007514EC"/>
    <w:rsid w:val="007726C0"/>
    <w:rsid w:val="00786E12"/>
    <w:rsid w:val="007D1A90"/>
    <w:rsid w:val="007D3A81"/>
    <w:rsid w:val="00865020"/>
    <w:rsid w:val="00872725"/>
    <w:rsid w:val="008942AB"/>
    <w:rsid w:val="008949E8"/>
    <w:rsid w:val="008A5679"/>
    <w:rsid w:val="008A72BA"/>
    <w:rsid w:val="008C2DA9"/>
    <w:rsid w:val="008D081D"/>
    <w:rsid w:val="00936072"/>
    <w:rsid w:val="00943BD2"/>
    <w:rsid w:val="0096413A"/>
    <w:rsid w:val="009B4E66"/>
    <w:rsid w:val="009E2E6D"/>
    <w:rsid w:val="00A741DF"/>
    <w:rsid w:val="00AA2B3E"/>
    <w:rsid w:val="00AB4D35"/>
    <w:rsid w:val="00AE4CC1"/>
    <w:rsid w:val="00AF619D"/>
    <w:rsid w:val="00AF76C6"/>
    <w:rsid w:val="00B00F59"/>
    <w:rsid w:val="00B037F6"/>
    <w:rsid w:val="00B048DF"/>
    <w:rsid w:val="00B37FA7"/>
    <w:rsid w:val="00B4071E"/>
    <w:rsid w:val="00B45827"/>
    <w:rsid w:val="00B65B22"/>
    <w:rsid w:val="00BE2EEC"/>
    <w:rsid w:val="00BE5920"/>
    <w:rsid w:val="00C03E08"/>
    <w:rsid w:val="00C06000"/>
    <w:rsid w:val="00C51221"/>
    <w:rsid w:val="00C57D9A"/>
    <w:rsid w:val="00D30382"/>
    <w:rsid w:val="00D81189"/>
    <w:rsid w:val="00DA1872"/>
    <w:rsid w:val="00DF563C"/>
    <w:rsid w:val="00DF5FA2"/>
    <w:rsid w:val="00E530F6"/>
    <w:rsid w:val="00E6234F"/>
    <w:rsid w:val="00E92703"/>
    <w:rsid w:val="00EA1C19"/>
    <w:rsid w:val="00EA661F"/>
    <w:rsid w:val="00EC15B3"/>
    <w:rsid w:val="00EC5748"/>
    <w:rsid w:val="00ED5D92"/>
    <w:rsid w:val="00F531EF"/>
    <w:rsid w:val="00F657C8"/>
    <w:rsid w:val="00F70F16"/>
    <w:rsid w:val="00F85740"/>
    <w:rsid w:val="00F945F7"/>
    <w:rsid w:val="00F96B8E"/>
    <w:rsid w:val="00FE0B6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792A7"/>
  <w15:docId w15:val="{8CB5181E-6387-4110-8C82-BC1475D6D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lang w:val="fi-FI" w:eastAsia="fi-FI"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rsid w:val="007D1A90"/>
    <w:pPr>
      <w:spacing w:before="120" w:after="100" w:afterAutospacing="1"/>
      <w:ind w:left="1418"/>
    </w:pPr>
  </w:style>
  <w:style w:type="paragraph" w:styleId="Otsikko1">
    <w:name w:val="heading 1"/>
    <w:basedOn w:val="Normaali"/>
    <w:next w:val="Normaali"/>
    <w:rsid w:val="007D1A90"/>
    <w:pPr>
      <w:keepNext/>
      <w:keepLines/>
      <w:numPr>
        <w:numId w:val="11"/>
      </w:numPr>
      <w:tabs>
        <w:tab w:val="left" w:pos="1418"/>
      </w:tabs>
      <w:spacing w:before="480" w:line="240" w:lineRule="auto"/>
      <w:ind w:left="1418" w:hanging="1418"/>
      <w:outlineLvl w:val="0"/>
    </w:pPr>
    <w:rPr>
      <w:rFonts w:ascii="Arial" w:eastAsia="Arial" w:hAnsi="Arial" w:cs="Arial"/>
      <w:b/>
      <w:smallCaps/>
      <w:sz w:val="28"/>
    </w:rPr>
  </w:style>
  <w:style w:type="paragraph" w:styleId="Otsikko2">
    <w:name w:val="heading 2"/>
    <w:basedOn w:val="Normaali"/>
    <w:next w:val="Normaali"/>
    <w:rsid w:val="007D1A90"/>
    <w:pPr>
      <w:keepNext/>
      <w:keepLines/>
      <w:numPr>
        <w:ilvl w:val="1"/>
        <w:numId w:val="11"/>
      </w:numPr>
      <w:tabs>
        <w:tab w:val="left" w:pos="1418"/>
      </w:tabs>
      <w:ind w:left="1418" w:hanging="1418"/>
      <w:outlineLvl w:val="1"/>
    </w:pPr>
    <w:rPr>
      <w:rFonts w:ascii="Arial" w:eastAsia="Arial" w:hAnsi="Arial" w:cs="Arial"/>
      <w:b/>
    </w:rPr>
  </w:style>
  <w:style w:type="paragraph" w:styleId="Otsikko3">
    <w:name w:val="heading 3"/>
    <w:basedOn w:val="Normaali"/>
    <w:next w:val="Normaali"/>
    <w:rsid w:val="003919EE"/>
    <w:pPr>
      <w:keepNext/>
      <w:keepLines/>
      <w:numPr>
        <w:ilvl w:val="2"/>
        <w:numId w:val="11"/>
      </w:numPr>
      <w:tabs>
        <w:tab w:val="left" w:pos="1418"/>
      </w:tabs>
      <w:ind w:left="1418" w:hanging="1418"/>
      <w:outlineLvl w:val="2"/>
    </w:pPr>
    <w:rPr>
      <w:rFonts w:ascii="Arial" w:eastAsia="Arial" w:hAnsi="Arial" w:cs="Arial"/>
    </w:rPr>
  </w:style>
  <w:style w:type="paragraph" w:styleId="Otsikko4">
    <w:name w:val="heading 4"/>
    <w:basedOn w:val="Normaali"/>
    <w:next w:val="Normaali"/>
    <w:pPr>
      <w:keepNext/>
      <w:keepLines/>
      <w:numPr>
        <w:ilvl w:val="3"/>
        <w:numId w:val="11"/>
      </w:numPr>
      <w:tabs>
        <w:tab w:val="left" w:pos="1418"/>
      </w:tabs>
      <w:outlineLvl w:val="3"/>
    </w:pPr>
    <w:rPr>
      <w:rFonts w:ascii="Arial" w:eastAsia="Arial" w:hAnsi="Arial" w:cs="Arial"/>
    </w:rPr>
  </w:style>
  <w:style w:type="paragraph" w:styleId="Otsikko5">
    <w:name w:val="heading 5"/>
    <w:basedOn w:val="Normaali"/>
    <w:next w:val="Normaali"/>
    <w:pPr>
      <w:keepNext/>
      <w:keepLines/>
      <w:numPr>
        <w:ilvl w:val="4"/>
        <w:numId w:val="11"/>
      </w:numPr>
      <w:tabs>
        <w:tab w:val="left" w:pos="1418"/>
      </w:tabs>
      <w:outlineLvl w:val="4"/>
    </w:pPr>
    <w:rPr>
      <w:rFonts w:ascii="Arial" w:eastAsia="Arial" w:hAnsi="Arial" w:cs="Arial"/>
    </w:rPr>
  </w:style>
  <w:style w:type="paragraph" w:styleId="Otsikko6">
    <w:name w:val="heading 6"/>
    <w:basedOn w:val="Normaali"/>
    <w:next w:val="Normaali"/>
    <w:pPr>
      <w:keepNext/>
      <w:keepLines/>
      <w:numPr>
        <w:ilvl w:val="5"/>
        <w:numId w:val="11"/>
      </w:numPr>
      <w:outlineLvl w:val="5"/>
    </w:pPr>
    <w:rPr>
      <w:sz w:val="20"/>
      <w:u w:val="single"/>
    </w:rPr>
  </w:style>
  <w:style w:type="paragraph" w:styleId="Otsikko7">
    <w:name w:val="heading 7"/>
    <w:basedOn w:val="Normaali"/>
    <w:next w:val="Normaali"/>
    <w:link w:val="Otsikko7Char"/>
    <w:uiPriority w:val="9"/>
    <w:semiHidden/>
    <w:unhideWhenUsed/>
    <w:qFormat/>
    <w:rsid w:val="007D1A90"/>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7D1A90"/>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7D1A90"/>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pPr>
      <w:keepNext/>
      <w:keepLines/>
      <w:spacing w:before="480" w:after="120"/>
      <w:contextualSpacing/>
    </w:pPr>
    <w:rPr>
      <w:b/>
      <w:sz w:val="72"/>
    </w:rPr>
  </w:style>
  <w:style w:type="paragraph" w:styleId="Alaotsikko">
    <w:name w:val="Subtitle"/>
    <w:basedOn w:val="Normaali"/>
    <w:next w:val="Normaali"/>
    <w:pPr>
      <w:keepNext/>
      <w:keepLines/>
      <w:spacing w:before="360" w:after="80"/>
      <w:contextualSpacing/>
    </w:pPr>
    <w:rPr>
      <w:rFonts w:ascii="Georgia" w:eastAsia="Georgia" w:hAnsi="Georgia" w:cs="Georgia"/>
      <w:i/>
      <w:color w:val="666666"/>
      <w:sz w:val="48"/>
    </w:rPr>
  </w:style>
  <w:style w:type="table" w:customStyle="1" w:styleId="2">
    <w:name w:val="2"/>
    <w:basedOn w:val="Normaalitaulukko"/>
    <w:tblPr>
      <w:tblStyleRowBandSize w:val="1"/>
      <w:tblStyleColBandSize w:val="1"/>
      <w:tblCellMar>
        <w:left w:w="115" w:type="dxa"/>
        <w:right w:w="115" w:type="dxa"/>
      </w:tblCellMar>
    </w:tblPr>
  </w:style>
  <w:style w:type="table" w:customStyle="1" w:styleId="1">
    <w:name w:val="1"/>
    <w:basedOn w:val="Normaalitaulukko"/>
    <w:tblPr>
      <w:tblStyleRowBandSize w:val="1"/>
      <w:tblStyleColBandSize w:val="1"/>
      <w:tblCellMar>
        <w:left w:w="115" w:type="dxa"/>
        <w:right w:w="115" w:type="dxa"/>
      </w:tblCellMar>
    </w:tblPr>
  </w:style>
  <w:style w:type="paragraph" w:styleId="Luettelokappale">
    <w:name w:val="List Paragraph"/>
    <w:basedOn w:val="Normaali"/>
    <w:uiPriority w:val="34"/>
    <w:qFormat/>
    <w:rsid w:val="00005064"/>
    <w:pPr>
      <w:ind w:left="720"/>
      <w:contextualSpacing/>
    </w:pPr>
  </w:style>
  <w:style w:type="character" w:styleId="Hyperlinkki">
    <w:name w:val="Hyperlink"/>
    <w:basedOn w:val="Kappaleenoletusfontti"/>
    <w:uiPriority w:val="99"/>
    <w:unhideWhenUsed/>
    <w:rsid w:val="00EC5748"/>
    <w:rPr>
      <w:color w:val="0563C1" w:themeColor="hyperlink"/>
      <w:u w:val="single"/>
    </w:rPr>
  </w:style>
  <w:style w:type="paragraph" w:styleId="NormaaliWWW">
    <w:name w:val="Normal (Web)"/>
    <w:basedOn w:val="Normaali"/>
    <w:uiPriority w:val="99"/>
    <w:semiHidden/>
    <w:unhideWhenUsed/>
    <w:rsid w:val="00865020"/>
    <w:pPr>
      <w:spacing w:after="240" w:line="240" w:lineRule="auto"/>
      <w:jc w:val="left"/>
    </w:pPr>
    <w:rPr>
      <w:rFonts w:ascii="Helvetica" w:hAnsi="Helvetica" w:cs="Helvetica"/>
      <w:color w:val="auto"/>
      <w:szCs w:val="24"/>
      <w:lang w:val="en-US" w:eastAsia="en-US"/>
    </w:rPr>
  </w:style>
  <w:style w:type="paragraph" w:styleId="Yltunniste">
    <w:name w:val="header"/>
    <w:basedOn w:val="Normaali"/>
    <w:link w:val="YltunnisteChar"/>
    <w:uiPriority w:val="99"/>
    <w:unhideWhenUsed/>
    <w:rsid w:val="005B47C6"/>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5B47C6"/>
  </w:style>
  <w:style w:type="paragraph" w:styleId="Alatunniste">
    <w:name w:val="footer"/>
    <w:basedOn w:val="Normaali"/>
    <w:link w:val="AlatunnisteChar"/>
    <w:uiPriority w:val="99"/>
    <w:unhideWhenUsed/>
    <w:rsid w:val="005B47C6"/>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5B47C6"/>
  </w:style>
  <w:style w:type="paragraph" w:styleId="Leipteksti">
    <w:name w:val="Body Text"/>
    <w:basedOn w:val="Normaali"/>
    <w:link w:val="LeiptekstiChar"/>
    <w:rsid w:val="002B4188"/>
    <w:pPr>
      <w:overflowPunct w:val="0"/>
      <w:autoSpaceDE w:val="0"/>
      <w:autoSpaceDN w:val="0"/>
      <w:adjustRightInd w:val="0"/>
      <w:spacing w:after="120" w:line="240" w:lineRule="auto"/>
      <w:ind w:left="1412"/>
      <w:textAlignment w:val="baseline"/>
    </w:pPr>
    <w:rPr>
      <w:szCs w:val="24"/>
      <w:lang w:eastAsia="en-US"/>
    </w:rPr>
  </w:style>
  <w:style w:type="character" w:customStyle="1" w:styleId="LeiptekstiChar">
    <w:name w:val="Leipäteksti Char"/>
    <w:basedOn w:val="Kappaleenoletusfontti"/>
    <w:link w:val="Leipteksti"/>
    <w:rsid w:val="002B4188"/>
    <w:rPr>
      <w:szCs w:val="24"/>
      <w:lang w:eastAsia="en-US"/>
    </w:rPr>
  </w:style>
  <w:style w:type="character" w:customStyle="1" w:styleId="Otsikko7Char">
    <w:name w:val="Otsikko 7 Char"/>
    <w:basedOn w:val="Kappaleenoletusfontti"/>
    <w:link w:val="Otsikko7"/>
    <w:uiPriority w:val="9"/>
    <w:semiHidden/>
    <w:rsid w:val="007D1A90"/>
    <w:rPr>
      <w:rFonts w:asciiTheme="majorHAnsi" w:eastAsiaTheme="majorEastAsia" w:hAnsiTheme="majorHAnsi" w:cstheme="majorBidi"/>
      <w:i/>
      <w:iCs/>
      <w:color w:val="1F4D78" w:themeColor="accent1" w:themeShade="7F"/>
    </w:rPr>
  </w:style>
  <w:style w:type="character" w:customStyle="1" w:styleId="Otsikko8Char">
    <w:name w:val="Otsikko 8 Char"/>
    <w:basedOn w:val="Kappaleenoletusfontti"/>
    <w:link w:val="Otsikko8"/>
    <w:uiPriority w:val="9"/>
    <w:semiHidden/>
    <w:rsid w:val="007D1A90"/>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7D1A90"/>
    <w:rPr>
      <w:rFonts w:asciiTheme="majorHAnsi" w:eastAsiaTheme="majorEastAsia" w:hAnsiTheme="majorHAnsi" w:cstheme="majorBidi"/>
      <w:i/>
      <w:iCs/>
      <w:color w:val="272727" w:themeColor="text1" w:themeTint="D8"/>
      <w:sz w:val="21"/>
      <w:szCs w:val="21"/>
    </w:rPr>
  </w:style>
  <w:style w:type="table" w:styleId="TaulukkoRuudukko">
    <w:name w:val="Table Grid"/>
    <w:basedOn w:val="Normaalitaulukko"/>
    <w:uiPriority w:val="39"/>
    <w:rsid w:val="009E2E6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8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6a9b6ee-f6ba-464e-948e-b48de1b99516"/>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2A87D7310750C843B1971061D60BB673" ma:contentTypeVersion="3" ma:contentTypeDescription="Luo uusi asiakirja." ma:contentTypeScope="" ma:versionID="bfb123acd2d0bfeabfa8be3b358e91f9">
  <xsd:schema xmlns:xsd="http://www.w3.org/2001/XMLSchema" xmlns:xs="http://www.w3.org/2001/XMLSchema" xmlns:p="http://schemas.microsoft.com/office/2006/metadata/properties" xmlns:ns3="86a9b6ee-f6ba-464e-948e-b48de1b99516" targetNamespace="http://schemas.microsoft.com/office/2006/metadata/properties" ma:root="true" ma:fieldsID="e1a66a81fe8ec8af81cce06e7f9ebf43" ns3:_="">
    <xsd:import namespace="86a9b6ee-f6ba-464e-948e-b48de1b99516"/>
    <xsd:element name="properties">
      <xsd:complexType>
        <xsd:sequence>
          <xsd:element name="documentManagement">
            <xsd:complexType>
              <xsd:all>
                <xsd:element ref="ns3:_dlc_DocIdUrl" minOccurs="0"/>
                <xsd:element ref="ns3:_dlc_DocIdPersistId" minOccurs="0"/>
                <xsd:element ref="ns3:TaxCatchAll" minOccurs="0"/>
                <xsd:element ref="ns3:TaxCatchAllLabel" minOccurs="0"/>
                <xsd:element ref="ns3: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9b6ee-f6ba-464e-948e-b48de1b99516" elementFormDefault="qualified">
    <xsd:import namespace="http://schemas.microsoft.com/office/2006/documentManagement/types"/>
    <xsd:import namespace="http://schemas.microsoft.com/office/infopath/2007/PartnerControls"/>
    <xsd:element name="_dlc_DocIdUrl" ma:index="8"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description="" ma:hidden="true" ma:list="{3e22e291-9ccb-4c47-a53d-df387af8ee0e}" ma:internalName="TaxCatchAll" ma:showField="CatchAllData" ma:web="34bb8c0b-9ec5-48ac-9f06-6ca12e0307a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3e22e291-9ccb-4c47-a53d-df387af8ee0e}" ma:internalName="TaxCatchAllLabel" ma:readOnly="true" ma:showField="CatchAllDataLabel" ma:web="34bb8c0b-9ec5-48ac-9f06-6ca12e0307ac">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Tiedostotunnisteen arvo" ma:description="Tälle kohteelle määritetyn tiedostotunnisteen arvo."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Sisältölaji"/>
        <xsd:element ref="dc:title" minOccurs="0" maxOccurs="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b872c823-5acf-47a6-b135-e786da36de66" ContentTypeId="0x0101" PreviousValue="false"/>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E85DFE3E-C610-478A-A588-E1A164EAD94A}">
  <ds:schemaRefs>
    <ds:schemaRef ds:uri="http://schemas.microsoft.com/sharepoint/v3/contenttype/forms"/>
  </ds:schemaRefs>
</ds:datastoreItem>
</file>

<file path=customXml/itemProps2.xml><?xml version="1.0" encoding="utf-8"?>
<ds:datastoreItem xmlns:ds="http://schemas.openxmlformats.org/officeDocument/2006/customXml" ds:itemID="{6780C91C-DA56-4594-A52A-BE2D418E6F1B}">
  <ds:schemaRefs>
    <ds:schemaRef ds:uri="http://schemas.microsoft.com/office/2006/metadata/properties"/>
    <ds:schemaRef ds:uri="http://schemas.microsoft.com/office/infopath/2007/PartnerControls"/>
    <ds:schemaRef ds:uri="86a9b6ee-f6ba-464e-948e-b48de1b99516"/>
  </ds:schemaRefs>
</ds:datastoreItem>
</file>

<file path=customXml/itemProps3.xml><?xml version="1.0" encoding="utf-8"?>
<ds:datastoreItem xmlns:ds="http://schemas.openxmlformats.org/officeDocument/2006/customXml" ds:itemID="{14E124E7-2A93-47C7-9A5B-A63498FFAC94}">
  <ds:schemaRefs>
    <ds:schemaRef ds:uri="http://schemas.openxmlformats.org/officeDocument/2006/bibliography"/>
  </ds:schemaRefs>
</ds:datastoreItem>
</file>

<file path=customXml/itemProps4.xml><?xml version="1.0" encoding="utf-8"?>
<ds:datastoreItem xmlns:ds="http://schemas.openxmlformats.org/officeDocument/2006/customXml" ds:itemID="{96E4A86C-D896-4FB7-A769-26FC25A89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a9b6ee-f6ba-464e-948e-b48de1b99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A2F103-7FAC-4D2F-B933-FD365B0850A0}">
  <ds:schemaRefs>
    <ds:schemaRef ds:uri="Microsoft.SharePoint.Taxonomy.ContentTypeSync"/>
  </ds:schemaRefs>
</ds:datastoreItem>
</file>

<file path=customXml/itemProps6.xml><?xml version="1.0" encoding="utf-8"?>
<ds:datastoreItem xmlns:ds="http://schemas.openxmlformats.org/officeDocument/2006/customXml" ds:itemID="{29143646-39E2-4970-8A4C-85DC536C1E4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9</Pages>
  <Words>871</Words>
  <Characters>4965</Characters>
  <Application>Microsoft Office Word</Application>
  <DocSecurity>0</DocSecurity>
  <Lines>41</Lines>
  <Paragraphs>1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 Wolf</dc:creator>
  <cp:keywords/>
  <dc:description/>
  <cp:lastModifiedBy>Rytkönen Aleksi</cp:lastModifiedBy>
  <cp:revision>21</cp:revision>
  <dcterms:created xsi:type="dcterms:W3CDTF">2021-03-31T16:38:00Z</dcterms:created>
  <dcterms:modified xsi:type="dcterms:W3CDTF">2021-12-13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87D7310750C843B1971061D60BB673</vt:lpwstr>
  </property>
</Properties>
</file>